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56"/>
        <w:tblW w:w="14473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3213"/>
        <w:gridCol w:w="2780"/>
        <w:gridCol w:w="2919"/>
        <w:gridCol w:w="2849"/>
        <w:gridCol w:w="2712"/>
      </w:tblGrid>
      <w:tr w:rsidR="00C50042" w:rsidRPr="009A24FA" w:rsidTr="004F51B1">
        <w:trPr>
          <w:cantSplit/>
          <w:trHeight w:val="284"/>
          <w:tblHeader/>
        </w:trPr>
        <w:tc>
          <w:tcPr>
            <w:tcW w:w="14472" w:type="dxa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C50042" w:rsidRPr="009A24FA" w:rsidRDefault="005A4B42" w:rsidP="00B55A4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~ MAIO</w:t>
            </w:r>
            <w:r w:rsidR="001A53B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2018</w:t>
            </w:r>
            <w:r w:rsidR="00C50042" w:rsidRPr="009A24FA">
              <w:rPr>
                <w:rFonts w:ascii="Arial" w:hAnsi="Arial" w:cs="Arial"/>
                <w:b/>
                <w:color w:val="FFFFFF"/>
                <w:sz w:val="24"/>
                <w:szCs w:val="24"/>
              </w:rPr>
              <w:t>~</w:t>
            </w:r>
          </w:p>
        </w:tc>
      </w:tr>
      <w:tr w:rsidR="004F51B1" w:rsidRPr="009A24FA" w:rsidTr="004F51B1">
        <w:trPr>
          <w:cantSplit/>
          <w:trHeight w:val="269"/>
          <w:tblHeader/>
        </w:trPr>
        <w:tc>
          <w:tcPr>
            <w:tcW w:w="3213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9A24FA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A24FA">
              <w:rPr>
                <w:rFonts w:ascii="Arial" w:hAnsi="Arial" w:cs="Arial"/>
                <w:b/>
                <w:color w:val="FFFFFF"/>
                <w:sz w:val="24"/>
                <w:szCs w:val="24"/>
              </w:rPr>
              <w:t>LUN</w:t>
            </w:r>
            <w:r w:rsidR="00507C49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</w:p>
        </w:tc>
        <w:tc>
          <w:tcPr>
            <w:tcW w:w="278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9A24FA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A24FA">
              <w:rPr>
                <w:rFonts w:ascii="Arial" w:hAnsi="Arial" w:cs="Arial"/>
                <w:b/>
                <w:color w:val="FFFFFF"/>
                <w:sz w:val="24"/>
                <w:szCs w:val="24"/>
              </w:rPr>
              <w:t>MARTES</w:t>
            </w:r>
          </w:p>
        </w:tc>
        <w:tc>
          <w:tcPr>
            <w:tcW w:w="2919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9A24FA" w:rsidRDefault="00507C49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MERCOR</w:t>
            </w:r>
            <w:r w:rsidR="00C50042" w:rsidRPr="009A24FA">
              <w:rPr>
                <w:rFonts w:ascii="Arial" w:hAnsi="Arial" w:cs="Arial"/>
                <w:b/>
                <w:color w:val="FFFFFF"/>
                <w:sz w:val="24"/>
                <w:szCs w:val="24"/>
              </w:rPr>
              <w:t>ES</w:t>
            </w:r>
          </w:p>
        </w:tc>
        <w:tc>
          <w:tcPr>
            <w:tcW w:w="2849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9A24FA" w:rsidRDefault="00507C49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XO</w:t>
            </w:r>
            <w:r w:rsidR="00C50042" w:rsidRPr="009A24FA">
              <w:rPr>
                <w:rFonts w:ascii="Arial" w:hAnsi="Arial" w:cs="Arial"/>
                <w:b/>
                <w:color w:val="FFFFFF"/>
                <w:sz w:val="24"/>
                <w:szCs w:val="24"/>
              </w:rPr>
              <w:t>VES</w:t>
            </w:r>
          </w:p>
        </w:tc>
        <w:tc>
          <w:tcPr>
            <w:tcW w:w="2712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9A24FA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A24FA">
              <w:rPr>
                <w:rFonts w:ascii="Arial" w:hAnsi="Arial" w:cs="Arial"/>
                <w:b/>
                <w:color w:val="FFFFFF"/>
                <w:sz w:val="24"/>
                <w:szCs w:val="24"/>
              </w:rPr>
              <w:t>VE</w:t>
            </w:r>
            <w:r w:rsidR="00507C49">
              <w:rPr>
                <w:rFonts w:ascii="Arial" w:hAnsi="Arial" w:cs="Arial"/>
                <w:b/>
                <w:color w:val="FFFFFF"/>
                <w:sz w:val="24"/>
                <w:szCs w:val="24"/>
              </w:rPr>
              <w:t>NR</w:t>
            </w:r>
            <w:r w:rsidRPr="009A24FA">
              <w:rPr>
                <w:rFonts w:ascii="Arial" w:hAnsi="Arial" w:cs="Arial"/>
                <w:b/>
                <w:color w:val="FFFFFF"/>
                <w:sz w:val="24"/>
                <w:szCs w:val="24"/>
              </w:rPr>
              <w:t>ES</w:t>
            </w:r>
          </w:p>
        </w:tc>
      </w:tr>
      <w:tr w:rsidR="004F51B1" w:rsidRPr="00803CBF" w:rsidTr="004F51B1">
        <w:trPr>
          <w:cantSplit/>
          <w:trHeight w:val="1796"/>
        </w:trPr>
        <w:tc>
          <w:tcPr>
            <w:tcW w:w="3213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5A4B42" w:rsidRDefault="005A4B42" w:rsidP="009A24FA">
            <w:pPr>
              <w:pStyle w:val="CalendarText"/>
              <w:jc w:val="both"/>
              <w:rPr>
                <w:rStyle w:val="WinCalendarBLANKCELLSTYLE1"/>
                <w:b/>
                <w:bCs/>
                <w:color w:val="000000" w:themeColor="text1"/>
                <w:sz w:val="24"/>
                <w:lang w:val="es-ES"/>
              </w:rPr>
            </w:pPr>
            <w:r w:rsidRPr="005A4B42">
              <w:rPr>
                <w:rStyle w:val="WinCalendarBLANKCELLSTYLE1"/>
                <w:b/>
                <w:bCs/>
                <w:color w:val="000000" w:themeColor="text1"/>
                <w:sz w:val="24"/>
                <w:lang w:val="es-ES"/>
              </w:rPr>
              <w:t>30</w:t>
            </w:r>
          </w:p>
          <w:p w:rsidR="005A4B42" w:rsidRPr="00906174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r w:rsidRPr="00906174">
              <w:rPr>
                <w:rStyle w:val="Ninguno"/>
                <w:lang w:val="es-ES"/>
              </w:rPr>
              <w:t>Sopa de polo con fideos</w:t>
            </w:r>
            <w:r>
              <w:rPr>
                <w:rStyle w:val="Ninguno"/>
                <w:lang w:val="es-ES"/>
              </w:rPr>
              <w:t>.</w:t>
            </w:r>
            <w:r w:rsidRPr="00803CBF">
              <w:rPr>
                <w:rFonts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5A4B42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42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r w:rsidRPr="00906174">
              <w:rPr>
                <w:rStyle w:val="Ninguno"/>
                <w:lang w:val="es-ES"/>
              </w:rPr>
              <w:t xml:space="preserve">Pizza de </w:t>
            </w:r>
            <w:proofErr w:type="spellStart"/>
            <w:r w:rsidRPr="00906174">
              <w:rPr>
                <w:rStyle w:val="Ninguno"/>
                <w:lang w:val="es-ES"/>
              </w:rPr>
              <w:t>xamón</w:t>
            </w:r>
            <w:proofErr w:type="spellEnd"/>
            <w:r w:rsidRPr="00906174">
              <w:rPr>
                <w:rStyle w:val="Ninguno"/>
                <w:lang w:val="es-ES"/>
              </w:rPr>
              <w:t xml:space="preserve"> </w:t>
            </w:r>
            <w:proofErr w:type="spellStart"/>
            <w:r w:rsidRPr="00906174">
              <w:rPr>
                <w:rStyle w:val="Ninguno"/>
                <w:lang w:val="es-ES"/>
              </w:rPr>
              <w:t>queixo</w:t>
            </w:r>
            <w:proofErr w:type="spellEnd"/>
            <w:r w:rsidRPr="00906174">
              <w:rPr>
                <w:rStyle w:val="Ninguno"/>
                <w:lang w:val="es-ES"/>
              </w:rPr>
              <w:t xml:space="preserve"> e </w:t>
            </w:r>
            <w:proofErr w:type="spellStart"/>
            <w:r w:rsidRPr="00906174">
              <w:rPr>
                <w:rStyle w:val="Ninguno"/>
                <w:lang w:val="es-ES"/>
              </w:rPr>
              <w:t>bacon</w:t>
            </w:r>
            <w:proofErr w:type="spellEnd"/>
            <w:r>
              <w:rPr>
                <w:rStyle w:val="Ninguno"/>
                <w:lang w:val="es-ES"/>
              </w:rPr>
              <w:t>.</w:t>
            </w:r>
          </w:p>
          <w:p w:rsidR="005A4B42" w:rsidRPr="00906174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 w:rsidRPr="005A4B42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B42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806574" cy="212537"/>
                  <wp:effectExtent l="19050" t="0" r="0" b="0"/>
                  <wp:docPr id="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6" cy="21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42" w:rsidRPr="009A24FA" w:rsidRDefault="005A4B42" w:rsidP="005A4B42">
            <w:pPr>
              <w:pStyle w:val="CalendarText"/>
              <w:jc w:val="both"/>
              <w:rPr>
                <w:rStyle w:val="WinCalendarBLANKCELLSTYLE1"/>
                <w:bCs/>
                <w:color w:val="000000" w:themeColor="text1"/>
                <w:sz w:val="24"/>
                <w:lang w:val="es-ES"/>
              </w:rPr>
            </w:pPr>
            <w:r>
              <w:rPr>
                <w:rStyle w:val="Ninguno"/>
                <w:szCs w:val="22"/>
                <w:lang w:val="es-ES"/>
              </w:rPr>
              <w:t>-</w:t>
            </w:r>
            <w:proofErr w:type="spellStart"/>
            <w:r w:rsidRPr="00906174">
              <w:rPr>
                <w:rStyle w:val="Ninguno"/>
                <w:szCs w:val="22"/>
              </w:rPr>
              <w:t>Froita</w:t>
            </w:r>
            <w:proofErr w:type="spellEnd"/>
            <w:r>
              <w:rPr>
                <w:rStyle w:val="Ninguno"/>
                <w:szCs w:val="22"/>
              </w:rPr>
              <w:t>.</w:t>
            </w:r>
          </w:p>
        </w:tc>
        <w:tc>
          <w:tcPr>
            <w:tcW w:w="27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Default="005A4B42" w:rsidP="00B55A43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  <w:r w:rsidRPr="005A4B42">
              <w:rPr>
                <w:rStyle w:val="WinCalendarBLANKCELLSTYLE1"/>
                <w:b/>
                <w:sz w:val="24"/>
                <w:lang w:val="es-ES"/>
              </w:rPr>
              <w:t>1</w:t>
            </w:r>
          </w:p>
          <w:p w:rsidR="005A4B42" w:rsidRDefault="005A4B42" w:rsidP="00B55A43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</w:p>
          <w:p w:rsidR="005A4B42" w:rsidRDefault="005A4B42" w:rsidP="00B55A43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</w:p>
          <w:p w:rsidR="005A4B42" w:rsidRDefault="005A4B42" w:rsidP="00B55A43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</w:p>
          <w:p w:rsidR="005A4B42" w:rsidRDefault="005A4B42" w:rsidP="00B55A43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</w:p>
          <w:p w:rsidR="005A4B42" w:rsidRPr="005A4B42" w:rsidRDefault="005A4B42" w:rsidP="00B55A43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  <w:r>
              <w:rPr>
                <w:rStyle w:val="WinCalendarBLANKCELLSTYLE1"/>
                <w:b/>
                <w:sz w:val="24"/>
                <w:lang w:val="es-ES"/>
              </w:rPr>
              <w:t>FESTIVO</w:t>
            </w:r>
          </w:p>
        </w:tc>
        <w:tc>
          <w:tcPr>
            <w:tcW w:w="291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03CBF" w:rsidRDefault="005A4B42" w:rsidP="00803CBF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2</w:t>
            </w:r>
          </w:p>
          <w:p w:rsidR="005A4B42" w:rsidRPr="00906174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906174">
              <w:rPr>
                <w:lang w:val="es-ES"/>
              </w:rPr>
              <w:t xml:space="preserve">Crema de </w:t>
            </w:r>
            <w:proofErr w:type="spellStart"/>
            <w:r w:rsidRPr="00906174">
              <w:rPr>
                <w:lang w:val="es-ES"/>
              </w:rPr>
              <w:t>ca</w:t>
            </w:r>
            <w:r>
              <w:rPr>
                <w:lang w:val="es-ES"/>
              </w:rPr>
              <w:t>baciña</w:t>
            </w:r>
            <w:proofErr w:type="spellEnd"/>
            <w:r w:rsidRPr="00906174">
              <w:rPr>
                <w:lang w:val="es-ES"/>
              </w:rPr>
              <w:t xml:space="preserve">, puerro </w:t>
            </w:r>
            <w:r>
              <w:rPr>
                <w:lang w:val="es-ES"/>
              </w:rPr>
              <w:t>e</w:t>
            </w:r>
            <w:r w:rsidRPr="00906174"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enoria</w:t>
            </w:r>
            <w:proofErr w:type="spellEnd"/>
            <w:r>
              <w:rPr>
                <w:lang w:val="es-ES"/>
              </w:rPr>
              <w:t>.</w:t>
            </w:r>
          </w:p>
          <w:p w:rsidR="005A4B42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-Bacalao en salsa de tomate.</w:t>
            </w:r>
          </w:p>
          <w:p w:rsidR="005A4B42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lang w:val="es-ES"/>
              </w:rPr>
            </w:pPr>
            <w:r w:rsidRPr="005A4B42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4FA" w:rsidRPr="00803CBF" w:rsidRDefault="005A4B42" w:rsidP="005A4B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rFonts w:asciiTheme="minorHAnsi" w:hAnsiTheme="minorHAnsi" w:cs="Helvetica"/>
                <w:color w:val="auto"/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-</w:t>
            </w:r>
            <w:proofErr w:type="spellStart"/>
            <w:r>
              <w:t>Xea</w:t>
            </w:r>
            <w:r w:rsidRPr="00906174">
              <w:t>do</w:t>
            </w:r>
            <w:proofErr w:type="spellEnd"/>
            <w:r>
              <w:t>.</w:t>
            </w:r>
            <w:r w:rsidRPr="005A4B42">
              <w:rPr>
                <w:noProof/>
                <w:lang w:val="es-ES" w:eastAsia="es-ES"/>
              </w:rPr>
              <w:drawing>
                <wp:inline distT="0" distB="0" distL="0" distR="0">
                  <wp:extent cx="615781" cy="191386"/>
                  <wp:effectExtent l="19050" t="0" r="0" b="0"/>
                  <wp:docPr id="1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19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9A24FA" w:rsidRDefault="005A4B42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3</w:t>
            </w:r>
          </w:p>
          <w:p w:rsidR="005A4B42" w:rsidRPr="00906174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  <w:lang w:val="es-ES"/>
              </w:rPr>
              <w:t>G</w:t>
            </w:r>
            <w:r w:rsidRPr="00906174">
              <w:rPr>
                <w:rStyle w:val="Ninguno"/>
                <w:lang w:val="es-ES"/>
              </w:rPr>
              <w:t>ar</w:t>
            </w:r>
            <w:r>
              <w:rPr>
                <w:rStyle w:val="Ninguno"/>
                <w:lang w:val="es-ES"/>
              </w:rPr>
              <w:t>avanzos</w:t>
            </w:r>
            <w:proofErr w:type="spellEnd"/>
            <w:r>
              <w:rPr>
                <w:rStyle w:val="Ninguno"/>
                <w:lang w:val="es-ES"/>
              </w:rPr>
              <w:t xml:space="preserve"> con verdura e</w:t>
            </w:r>
            <w:r w:rsidRPr="00906174">
              <w:rPr>
                <w:rStyle w:val="Ninguno"/>
                <w:lang w:val="es-ES"/>
              </w:rPr>
              <w:t xml:space="preserve"> </w:t>
            </w:r>
            <w:proofErr w:type="spellStart"/>
            <w:r w:rsidRPr="00906174">
              <w:rPr>
                <w:rStyle w:val="Ninguno"/>
                <w:lang w:val="es-ES"/>
              </w:rPr>
              <w:t>cho</w:t>
            </w:r>
            <w:r>
              <w:rPr>
                <w:rStyle w:val="Ninguno"/>
                <w:lang w:val="es-ES"/>
              </w:rPr>
              <w:t>u</w:t>
            </w:r>
            <w:r w:rsidRPr="00906174">
              <w:rPr>
                <w:rStyle w:val="Ninguno"/>
                <w:lang w:val="es-ES"/>
              </w:rPr>
              <w:t>rizo</w:t>
            </w:r>
            <w:proofErr w:type="spellEnd"/>
            <w:r>
              <w:rPr>
                <w:rStyle w:val="Ninguno"/>
                <w:lang w:val="es-ES"/>
              </w:rPr>
              <w:t>.</w:t>
            </w:r>
          </w:p>
          <w:p w:rsidR="005A4B42" w:rsidRPr="00906174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  <w:lang w:val="es-ES"/>
              </w:rPr>
              <w:t>Te</w:t>
            </w:r>
            <w:r w:rsidRPr="00906174">
              <w:rPr>
                <w:rStyle w:val="Ninguno"/>
                <w:lang w:val="es-ES"/>
              </w:rPr>
              <w:t>n</w:t>
            </w:r>
            <w:r>
              <w:rPr>
                <w:rStyle w:val="Ninguno"/>
                <w:lang w:val="es-ES"/>
              </w:rPr>
              <w:t>r</w:t>
            </w:r>
            <w:r w:rsidRPr="00906174">
              <w:rPr>
                <w:rStyle w:val="Ninguno"/>
                <w:lang w:val="es-ES"/>
              </w:rPr>
              <w:t>e</w:t>
            </w:r>
            <w:r>
              <w:rPr>
                <w:rStyle w:val="Ninguno"/>
                <w:lang w:val="es-ES"/>
              </w:rPr>
              <w:t>ira</w:t>
            </w:r>
            <w:proofErr w:type="spellEnd"/>
            <w:r>
              <w:rPr>
                <w:rStyle w:val="Ninguno"/>
                <w:lang w:val="es-ES"/>
              </w:rPr>
              <w:t xml:space="preserve"> guisada con verduras e patac</w:t>
            </w:r>
            <w:r w:rsidRPr="00906174">
              <w:rPr>
                <w:rStyle w:val="Ninguno"/>
                <w:lang w:val="es-ES"/>
              </w:rPr>
              <w:t>as dado</w:t>
            </w:r>
            <w:r>
              <w:rPr>
                <w:rStyle w:val="Ninguno"/>
                <w:lang w:val="es-ES"/>
              </w:rPr>
              <w:t>.</w:t>
            </w:r>
          </w:p>
          <w:p w:rsidR="005A4B42" w:rsidRPr="009A24FA" w:rsidRDefault="005A4B42" w:rsidP="005A4B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sz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</w:rPr>
              <w:t>Froi</w:t>
            </w:r>
            <w:r w:rsidRPr="00906174">
              <w:rPr>
                <w:rStyle w:val="Ninguno"/>
              </w:rPr>
              <w:t>ta</w:t>
            </w:r>
            <w:proofErr w:type="spellEnd"/>
            <w:r>
              <w:rPr>
                <w:rStyle w:val="Ninguno"/>
              </w:rPr>
              <w:t>.</w:t>
            </w:r>
          </w:p>
          <w:p w:rsidR="009A24FA" w:rsidRPr="009A24FA" w:rsidRDefault="009A24FA" w:rsidP="00803CBF">
            <w:pPr>
              <w:pStyle w:val="CalendarText"/>
              <w:rPr>
                <w:rStyle w:val="WinCalendarBLANKCELLSTYLE1"/>
                <w:sz w:val="24"/>
                <w:lang w:val="es-ES"/>
              </w:rPr>
            </w:pPr>
          </w:p>
        </w:tc>
        <w:tc>
          <w:tcPr>
            <w:tcW w:w="271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9A24FA" w:rsidRDefault="005A4B42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4</w:t>
            </w:r>
          </w:p>
          <w:p w:rsidR="005A4B42" w:rsidRPr="00906174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  <w:lang w:val="es-ES"/>
              </w:rPr>
              <w:t>Macarróns</w:t>
            </w:r>
            <w:proofErr w:type="spellEnd"/>
            <w:r>
              <w:rPr>
                <w:rStyle w:val="Ninguno"/>
                <w:lang w:val="es-ES"/>
              </w:rPr>
              <w:t xml:space="preserve"> con tomate e </w:t>
            </w:r>
            <w:proofErr w:type="spellStart"/>
            <w:r>
              <w:rPr>
                <w:rStyle w:val="Ninguno"/>
                <w:lang w:val="es-ES"/>
              </w:rPr>
              <w:t>queix</w:t>
            </w:r>
            <w:r w:rsidRPr="00906174">
              <w:rPr>
                <w:rStyle w:val="Ninguno"/>
                <w:lang w:val="es-ES"/>
              </w:rPr>
              <w:t>o</w:t>
            </w:r>
            <w:proofErr w:type="spellEnd"/>
            <w:r>
              <w:rPr>
                <w:rStyle w:val="Ninguno"/>
                <w:lang w:val="es-ES"/>
              </w:rPr>
              <w:t>.</w:t>
            </w:r>
            <w:r w:rsidRPr="00906174">
              <w:rPr>
                <w:rStyle w:val="Ninguno"/>
                <w:lang w:val="es-ES"/>
              </w:rPr>
              <w:t xml:space="preserve"> </w:t>
            </w:r>
            <w:r w:rsidRPr="005A4B42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B42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806574" cy="212537"/>
                  <wp:effectExtent l="19050" t="0" r="0" b="0"/>
                  <wp:docPr id="1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6" cy="21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42" w:rsidRPr="00906174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 w:rsidRPr="00906174">
              <w:rPr>
                <w:rStyle w:val="Ninguno"/>
                <w:lang w:val="es-ES"/>
              </w:rPr>
              <w:t xml:space="preserve">Merluza </w:t>
            </w:r>
            <w:r>
              <w:rPr>
                <w:rStyle w:val="Ninguno"/>
                <w:lang w:val="es-ES"/>
              </w:rPr>
              <w:t xml:space="preserve">á </w:t>
            </w:r>
            <w:proofErr w:type="spellStart"/>
            <w:r>
              <w:rPr>
                <w:rStyle w:val="Ninguno"/>
                <w:lang w:val="es-ES"/>
              </w:rPr>
              <w:t>cazo</w:t>
            </w:r>
            <w:r w:rsidRPr="00906174">
              <w:rPr>
                <w:rStyle w:val="Ninguno"/>
                <w:lang w:val="es-ES"/>
              </w:rPr>
              <w:t>la</w:t>
            </w:r>
            <w:proofErr w:type="spellEnd"/>
            <w:r>
              <w:rPr>
                <w:rStyle w:val="Ninguno"/>
                <w:lang w:val="es-ES"/>
              </w:rPr>
              <w:t>.</w:t>
            </w:r>
            <w:r w:rsidRPr="001552DA">
              <w:rPr>
                <w:rFonts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5A4B42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7060" w:rsidRPr="00447060">
              <w:rPr>
                <w:rFonts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42" w:rsidRPr="009A24FA" w:rsidRDefault="005A4B42" w:rsidP="005A4B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sz w:val="24"/>
                <w:lang w:val="es-ES"/>
              </w:rPr>
            </w:pPr>
            <w:proofErr w:type="spellStart"/>
            <w:r>
              <w:rPr>
                <w:rStyle w:val="Ninguno"/>
                <w:lang w:val="es-ES"/>
              </w:rPr>
              <w:t>Froita</w:t>
            </w:r>
            <w:proofErr w:type="spellEnd"/>
            <w:r>
              <w:rPr>
                <w:rStyle w:val="Ninguno"/>
                <w:lang w:val="es-ES"/>
              </w:rPr>
              <w:t>.</w:t>
            </w:r>
          </w:p>
        </w:tc>
      </w:tr>
      <w:tr w:rsidR="004F51B1" w:rsidRPr="009A24FA" w:rsidTr="004F51B1">
        <w:trPr>
          <w:cantSplit/>
          <w:trHeight w:val="1752"/>
        </w:trPr>
        <w:tc>
          <w:tcPr>
            <w:tcW w:w="321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</w:tcPr>
          <w:p w:rsidR="00C50042" w:rsidRPr="00803CBF" w:rsidRDefault="005A4B42" w:rsidP="00B55A43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  <w:r>
              <w:rPr>
                <w:rStyle w:val="WinCalendarBLANKCELLSTYLE1"/>
                <w:b/>
                <w:sz w:val="24"/>
                <w:lang w:val="es-ES"/>
              </w:rPr>
              <w:t>7</w:t>
            </w:r>
          </w:p>
          <w:p w:rsidR="005A4B42" w:rsidRPr="00906174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Coliflor con pataca e</w:t>
            </w:r>
            <w:r w:rsidRPr="00906174">
              <w:rPr>
                <w:rStyle w:val="Ninguno"/>
                <w:lang w:val="es-ES"/>
              </w:rPr>
              <w:t xml:space="preserve"> refrito</w:t>
            </w:r>
            <w:r>
              <w:rPr>
                <w:rStyle w:val="Ninguno"/>
                <w:lang w:val="es-ES"/>
              </w:rPr>
              <w:t>.</w:t>
            </w:r>
          </w:p>
          <w:p w:rsidR="005A4B42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"/>
              </w:rPr>
              <w:t>-</w:t>
            </w:r>
            <w:r w:rsidRPr="00906174">
              <w:rPr>
                <w:rStyle w:val="Ninguno"/>
                <w:lang w:val="es-ES_tradnl"/>
              </w:rPr>
              <w:t>Milanesa</w:t>
            </w:r>
            <w:r>
              <w:rPr>
                <w:rStyle w:val="Ninguno"/>
                <w:lang w:val="es-ES_tradnl"/>
              </w:rPr>
              <w:t xml:space="preserve"> de </w:t>
            </w:r>
            <w:proofErr w:type="spellStart"/>
            <w:r>
              <w:rPr>
                <w:rStyle w:val="Ninguno"/>
                <w:lang w:val="es-ES_tradnl"/>
              </w:rPr>
              <w:t>tenreira</w:t>
            </w:r>
            <w:proofErr w:type="spellEnd"/>
            <w:r>
              <w:rPr>
                <w:rStyle w:val="Ninguno"/>
                <w:lang w:val="es-ES_tradnl"/>
              </w:rPr>
              <w:t xml:space="preserve"> con </w:t>
            </w:r>
            <w:proofErr w:type="spellStart"/>
            <w:r>
              <w:rPr>
                <w:rStyle w:val="Ninguno"/>
                <w:lang w:val="es-ES_tradnl"/>
              </w:rPr>
              <w:t>leit</w:t>
            </w:r>
            <w:r w:rsidRPr="00906174">
              <w:rPr>
                <w:rStyle w:val="Ninguno"/>
                <w:lang w:val="es-ES_tradnl"/>
              </w:rPr>
              <w:t>uga</w:t>
            </w:r>
            <w:proofErr w:type="spellEnd"/>
            <w:r>
              <w:rPr>
                <w:rStyle w:val="Ninguno"/>
                <w:lang w:val="es-ES_tradnl"/>
              </w:rPr>
              <w:t>.</w:t>
            </w:r>
          </w:p>
          <w:p w:rsidR="005A4B42" w:rsidRPr="00906174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 w:rsidRPr="00906174">
              <w:rPr>
                <w:rStyle w:val="Ninguno"/>
                <w:lang w:val="es-ES_tradnl"/>
              </w:rPr>
              <w:t xml:space="preserve"> </w:t>
            </w:r>
            <w:r w:rsidRPr="005A4B42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B42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2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42" w:rsidRPr="009A24FA" w:rsidRDefault="005A4B42" w:rsidP="005A4B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sz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 w:rsidRPr="00906174">
              <w:rPr>
                <w:rStyle w:val="Ninguno"/>
                <w:lang w:val="es-ES"/>
              </w:rPr>
              <w:t>Actimel</w:t>
            </w:r>
            <w:proofErr w:type="spellEnd"/>
            <w:r w:rsidRPr="005A4B42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806574" cy="212537"/>
                  <wp:effectExtent l="19050" t="0" r="0" b="0"/>
                  <wp:docPr id="2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6" cy="21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CBF" w:rsidRPr="009A24FA" w:rsidRDefault="00803CBF" w:rsidP="00803CBF">
            <w:pPr>
              <w:pStyle w:val="CalendarText"/>
              <w:rPr>
                <w:rStyle w:val="WinCalendarBLANKCELLSTYLE1"/>
                <w:sz w:val="24"/>
                <w:lang w:val="es-ES"/>
              </w:rPr>
            </w:pPr>
          </w:p>
        </w:tc>
        <w:tc>
          <w:tcPr>
            <w:tcW w:w="27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Default="005A4B42" w:rsidP="00B55A43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  <w:r>
              <w:rPr>
                <w:rStyle w:val="WinCalendarBLANKCELLSTYLE1"/>
                <w:b/>
                <w:sz w:val="24"/>
                <w:lang w:val="es-ES"/>
              </w:rPr>
              <w:t>8</w:t>
            </w:r>
          </w:p>
          <w:p w:rsidR="005A4B42" w:rsidRPr="00906174" w:rsidRDefault="00803CBF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WinCalendarBLANKCELLSTYLE1"/>
                <w:b/>
                <w:sz w:val="24"/>
                <w:lang w:val="es-ES"/>
              </w:rPr>
              <w:t>-</w:t>
            </w:r>
            <w:r w:rsidR="005A4B42">
              <w:rPr>
                <w:rStyle w:val="WinCalendarBLANKCELLSTYLE1"/>
                <w:lang w:val="es-ES"/>
              </w:rPr>
              <w:t xml:space="preserve"> </w:t>
            </w:r>
            <w:proofErr w:type="spellStart"/>
            <w:r w:rsidR="005A4B42">
              <w:rPr>
                <w:rStyle w:val="Ninguno"/>
                <w:lang w:val="es-ES"/>
              </w:rPr>
              <w:t>Lentellas</w:t>
            </w:r>
            <w:proofErr w:type="spellEnd"/>
            <w:r w:rsidR="005A4B42">
              <w:rPr>
                <w:rStyle w:val="Ninguno"/>
                <w:lang w:val="es-ES"/>
              </w:rPr>
              <w:t xml:space="preserve"> con verduras e</w:t>
            </w:r>
            <w:r w:rsidR="005A4B42" w:rsidRPr="00906174">
              <w:rPr>
                <w:rStyle w:val="Ninguno"/>
                <w:lang w:val="es-ES"/>
              </w:rPr>
              <w:t xml:space="preserve"> arroz</w:t>
            </w:r>
            <w:r w:rsidR="005A4B42">
              <w:rPr>
                <w:rStyle w:val="Ninguno"/>
                <w:lang w:val="es-ES"/>
              </w:rPr>
              <w:t>.</w:t>
            </w:r>
          </w:p>
          <w:p w:rsidR="005A4B42" w:rsidRPr="00906174" w:rsidRDefault="005A4B42" w:rsidP="005A4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 xml:space="preserve">-Perca </w:t>
            </w:r>
            <w:proofErr w:type="spellStart"/>
            <w:r>
              <w:rPr>
                <w:rStyle w:val="Ninguno"/>
                <w:lang w:val="es-ES"/>
              </w:rPr>
              <w:t>ao</w:t>
            </w:r>
            <w:proofErr w:type="spellEnd"/>
            <w:r w:rsidRPr="00906174">
              <w:rPr>
                <w:rStyle w:val="Ninguno"/>
                <w:lang w:val="es-ES"/>
              </w:rPr>
              <w:t xml:space="preserve"> </w:t>
            </w:r>
            <w:proofErr w:type="spellStart"/>
            <w:r>
              <w:rPr>
                <w:rStyle w:val="Ninguno"/>
                <w:lang w:val="es-ES"/>
              </w:rPr>
              <w:t>forno</w:t>
            </w:r>
            <w:proofErr w:type="spellEnd"/>
            <w:r>
              <w:rPr>
                <w:rStyle w:val="Ninguno"/>
                <w:lang w:val="es-ES"/>
              </w:rPr>
              <w:t xml:space="preserve"> con patac</w:t>
            </w:r>
            <w:r w:rsidRPr="00906174">
              <w:rPr>
                <w:rStyle w:val="Ninguno"/>
                <w:lang w:val="es-ES"/>
              </w:rPr>
              <w:t xml:space="preserve">a </w:t>
            </w:r>
            <w:proofErr w:type="spellStart"/>
            <w:r w:rsidRPr="00906174">
              <w:rPr>
                <w:rStyle w:val="Ninguno"/>
                <w:lang w:val="es-ES"/>
              </w:rPr>
              <w:t>panade</w:t>
            </w:r>
            <w:r>
              <w:rPr>
                <w:rStyle w:val="Ninguno"/>
                <w:lang w:val="es-ES"/>
              </w:rPr>
              <w:t>i</w:t>
            </w:r>
            <w:r w:rsidRPr="00906174">
              <w:rPr>
                <w:rStyle w:val="Ninguno"/>
                <w:lang w:val="es-ES"/>
              </w:rPr>
              <w:t>ra</w:t>
            </w:r>
            <w:proofErr w:type="spellEnd"/>
            <w:r>
              <w:rPr>
                <w:rStyle w:val="Ninguno"/>
                <w:lang w:val="es-ES"/>
              </w:rPr>
              <w:t>.</w:t>
            </w:r>
            <w:r w:rsidR="00006D8B" w:rsidRPr="001552DA">
              <w:rPr>
                <w:rFonts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006D8B" w:rsidRPr="00006D8B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CBF" w:rsidRPr="005A4B42" w:rsidRDefault="005A4B42" w:rsidP="005A4B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rFonts w:asciiTheme="minorHAnsi" w:hAnsiTheme="minorHAnsi" w:cs="Helvetica"/>
                <w:color w:val="auto"/>
                <w:sz w:val="24"/>
                <w:szCs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</w:rPr>
              <w:t>Froi</w:t>
            </w:r>
            <w:r w:rsidRPr="00906174">
              <w:rPr>
                <w:rStyle w:val="Ninguno"/>
              </w:rPr>
              <w:t>ta</w:t>
            </w:r>
            <w:proofErr w:type="spellEnd"/>
            <w:r w:rsidRPr="00906174">
              <w:rPr>
                <w:rStyle w:val="Ninguno"/>
              </w:rPr>
              <w:t xml:space="preserve"> </w:t>
            </w:r>
            <w:r w:rsidR="00803CBF" w:rsidRPr="00803CBF">
              <w:rPr>
                <w:rFonts w:cs="Helvetica"/>
                <w:sz w:val="24"/>
                <w:lang w:val="es-ES"/>
              </w:rPr>
              <w:t xml:space="preserve"> </w:t>
            </w:r>
          </w:p>
        </w:tc>
        <w:tc>
          <w:tcPr>
            <w:tcW w:w="291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803CBF" w:rsidRDefault="005A4B42" w:rsidP="00B55A43">
            <w:pPr>
              <w:pStyle w:val="CalendarText"/>
              <w:rPr>
                <w:rStyle w:val="StyleStyleCalendarNumbers10ptNotBold11pt"/>
                <w:lang w:val="es-ES"/>
              </w:rPr>
            </w:pPr>
            <w:r>
              <w:rPr>
                <w:rStyle w:val="StyleStyleCalendarNumbers10ptNotBold11pt"/>
                <w:lang w:val="es-ES"/>
              </w:rPr>
              <w:t>9</w:t>
            </w:r>
          </w:p>
          <w:p w:rsidR="00006D8B" w:rsidRPr="00906174" w:rsidRDefault="00803CBF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 w:rsidRPr="00803CBF">
              <w:rPr>
                <w:rStyle w:val="StyleStyleCalendarNumbers10ptNotBold11pt"/>
                <w:lang w:val="es-ES"/>
              </w:rPr>
              <w:t>-</w:t>
            </w:r>
            <w:r w:rsidR="00006D8B">
              <w:rPr>
                <w:rStyle w:val="WinCalendarBLANKCELLSTYLE1"/>
                <w:lang w:val="es-ES"/>
              </w:rPr>
              <w:t xml:space="preserve"> </w:t>
            </w:r>
            <w:r w:rsidR="00006D8B">
              <w:rPr>
                <w:rStyle w:val="Ninguno"/>
                <w:lang w:val="es-ES"/>
              </w:rPr>
              <w:t xml:space="preserve">Crema de espinacas, </w:t>
            </w:r>
            <w:proofErr w:type="spellStart"/>
            <w:r w:rsidR="00006D8B">
              <w:rPr>
                <w:rStyle w:val="Ninguno"/>
                <w:lang w:val="es-ES"/>
              </w:rPr>
              <w:t>cabaza</w:t>
            </w:r>
            <w:proofErr w:type="spellEnd"/>
            <w:r w:rsidR="00006D8B">
              <w:rPr>
                <w:rStyle w:val="Ninguno"/>
                <w:lang w:val="es-ES"/>
              </w:rPr>
              <w:t xml:space="preserve"> e</w:t>
            </w:r>
            <w:r w:rsidR="00006D8B" w:rsidRPr="00906174">
              <w:rPr>
                <w:rStyle w:val="Ninguno"/>
                <w:lang w:val="es-ES"/>
              </w:rPr>
              <w:t xml:space="preserve"> pata</w:t>
            </w:r>
            <w:r w:rsidR="00006D8B">
              <w:rPr>
                <w:rStyle w:val="Ninguno"/>
                <w:lang w:val="es-ES"/>
              </w:rPr>
              <w:t>c</w:t>
            </w:r>
            <w:r w:rsidR="00006D8B" w:rsidRPr="00906174">
              <w:rPr>
                <w:rStyle w:val="Ninguno"/>
                <w:lang w:val="es-ES"/>
              </w:rPr>
              <w:t>a</w:t>
            </w:r>
            <w:r w:rsidR="00006D8B">
              <w:rPr>
                <w:rStyle w:val="Ninguno"/>
                <w:lang w:val="es-ES"/>
              </w:rPr>
              <w:t>.</w:t>
            </w:r>
          </w:p>
          <w:p w:rsidR="00006D8B" w:rsidRPr="00906174" w:rsidRDefault="00006D8B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  <w:lang w:val="es-ES"/>
              </w:rPr>
              <w:t>Xamonciño</w:t>
            </w:r>
            <w:proofErr w:type="spellEnd"/>
            <w:r>
              <w:rPr>
                <w:rStyle w:val="Ninguno"/>
                <w:lang w:val="es-ES"/>
              </w:rPr>
              <w:t xml:space="preserve"> de polo guisado con </w:t>
            </w:r>
            <w:proofErr w:type="spellStart"/>
            <w:r>
              <w:rPr>
                <w:rStyle w:val="Ninguno"/>
                <w:lang w:val="es-ES"/>
              </w:rPr>
              <w:t>champiñó</w:t>
            </w:r>
            <w:r w:rsidRPr="00906174">
              <w:rPr>
                <w:rStyle w:val="Ninguno"/>
                <w:lang w:val="es-ES"/>
              </w:rPr>
              <w:t>ns</w:t>
            </w:r>
            <w:proofErr w:type="spellEnd"/>
            <w:r>
              <w:rPr>
                <w:rStyle w:val="Ninguno"/>
                <w:lang w:val="es-ES"/>
              </w:rPr>
              <w:t>.</w:t>
            </w:r>
          </w:p>
          <w:p w:rsidR="00006D8B" w:rsidRPr="009A24FA" w:rsidRDefault="00006D8B" w:rsidP="00006D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sz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</w:rPr>
              <w:t>Froi</w:t>
            </w:r>
            <w:r w:rsidRPr="00906174">
              <w:rPr>
                <w:rStyle w:val="Ninguno"/>
              </w:rPr>
              <w:t>ta</w:t>
            </w:r>
            <w:proofErr w:type="spellEnd"/>
          </w:p>
          <w:p w:rsidR="00803CBF" w:rsidRPr="009A24FA" w:rsidRDefault="00803CBF" w:rsidP="00803CBF">
            <w:pPr>
              <w:pStyle w:val="CalendarText"/>
              <w:rPr>
                <w:rStyle w:val="WinCalendarBLANKCELLSTYLE1"/>
                <w:sz w:val="24"/>
                <w:lang w:val="es-ES"/>
              </w:rPr>
            </w:pPr>
          </w:p>
        </w:tc>
        <w:tc>
          <w:tcPr>
            <w:tcW w:w="28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07C49" w:rsidRDefault="005A4B42" w:rsidP="00803CBF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10</w:t>
            </w:r>
          </w:p>
          <w:p w:rsidR="00447060" w:rsidRDefault="00803CBF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WinCalendarBLANKCELLSTYLE1"/>
                <w:sz w:val="24"/>
                <w:lang w:val="es-ES"/>
              </w:rPr>
              <w:t>-</w:t>
            </w:r>
            <w:r w:rsidRPr="00803CBF">
              <w:rPr>
                <w:rFonts w:cs="Helvetica"/>
                <w:sz w:val="24"/>
                <w:lang w:val="es-ES"/>
              </w:rPr>
              <w:t xml:space="preserve"> </w:t>
            </w:r>
            <w:r w:rsidR="00006D8B" w:rsidRPr="00906174">
              <w:rPr>
                <w:rStyle w:val="Ninguno"/>
                <w:lang w:val="es-ES"/>
              </w:rPr>
              <w:t>Ensaladilla</w:t>
            </w:r>
            <w:r w:rsidR="00006D8B">
              <w:rPr>
                <w:rStyle w:val="Ninguno"/>
                <w:lang w:val="es-ES"/>
              </w:rPr>
              <w:t xml:space="preserve"> rusa.</w:t>
            </w:r>
            <w:r w:rsidR="00447060" w:rsidRPr="00006D8B">
              <w:rPr>
                <w:rStyle w:val="Ninguno"/>
                <w:lang w:val="es-ES"/>
              </w:rPr>
              <w:t xml:space="preserve"> </w:t>
            </w:r>
            <w:r w:rsidR="00447060" w:rsidRPr="00447060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0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8B" w:rsidRPr="00906174" w:rsidRDefault="00006D8B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 w:rsidRPr="005A4B42">
              <w:rPr>
                <w:rStyle w:val="Ninguno"/>
                <w:lang w:val="es-ES_tradnl"/>
              </w:rPr>
              <w:t xml:space="preserve"> </w:t>
            </w:r>
            <w:r w:rsidRPr="00006D8B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2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8B" w:rsidRPr="00906174" w:rsidRDefault="00006D8B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Salmó</w:t>
            </w:r>
            <w:r w:rsidRPr="00906174">
              <w:rPr>
                <w:rStyle w:val="Ninguno"/>
                <w:lang w:val="es-ES"/>
              </w:rPr>
              <w:t>n con ensalada de tomate</w:t>
            </w:r>
            <w:r>
              <w:rPr>
                <w:rStyle w:val="Ninguno"/>
                <w:lang w:val="es-ES"/>
              </w:rPr>
              <w:t>.</w:t>
            </w:r>
            <w:r w:rsidRPr="00906174">
              <w:rPr>
                <w:rStyle w:val="Ninguno"/>
                <w:lang w:val="es-ES"/>
              </w:rPr>
              <w:t xml:space="preserve"> </w:t>
            </w:r>
            <w:r w:rsidRPr="00006D8B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8B" w:rsidRPr="009A24FA" w:rsidRDefault="00006D8B" w:rsidP="00006D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sz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 w:rsidRPr="00906174">
              <w:rPr>
                <w:rStyle w:val="Ninguno"/>
                <w:lang w:val="es-ES"/>
              </w:rPr>
              <w:t>Froita</w:t>
            </w:r>
            <w:proofErr w:type="spellEnd"/>
          </w:p>
          <w:p w:rsidR="00803CBF" w:rsidRPr="009A24FA" w:rsidRDefault="00803CBF" w:rsidP="00803CBF">
            <w:pPr>
              <w:pStyle w:val="CalendarText"/>
              <w:rPr>
                <w:rStyle w:val="WinCalendarBLANKCELLSTYLE1"/>
                <w:sz w:val="24"/>
                <w:lang w:val="es-ES"/>
              </w:rPr>
            </w:pPr>
          </w:p>
        </w:tc>
        <w:tc>
          <w:tcPr>
            <w:tcW w:w="271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Default="005A4B42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11</w:t>
            </w:r>
          </w:p>
          <w:p w:rsidR="00006D8B" w:rsidRPr="00906174" w:rsidRDefault="001552DA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WinCalendarBLANKCELLSTYLE1"/>
                <w:sz w:val="24"/>
                <w:lang w:val="es-ES"/>
              </w:rPr>
              <w:t>-</w:t>
            </w:r>
            <w:r w:rsidR="00006D8B">
              <w:rPr>
                <w:rStyle w:val="WinCalendarBLANKCELLSTYLE1"/>
                <w:lang w:val="es-ES"/>
              </w:rPr>
              <w:t xml:space="preserve"> </w:t>
            </w:r>
            <w:r w:rsidR="00006D8B">
              <w:rPr>
                <w:rStyle w:val="Ninguno"/>
                <w:lang w:val="es-ES"/>
              </w:rPr>
              <w:t>Sopa de verduras e</w:t>
            </w:r>
            <w:r w:rsidR="00006D8B" w:rsidRPr="00906174">
              <w:rPr>
                <w:rStyle w:val="Ninguno"/>
                <w:lang w:val="es-ES"/>
              </w:rPr>
              <w:t xml:space="preserve"> </w:t>
            </w:r>
            <w:r w:rsidR="00006D8B" w:rsidRPr="00906174">
              <w:rPr>
                <w:rStyle w:val="Ninguno"/>
                <w:lang w:val="es-ES_tradnl"/>
              </w:rPr>
              <w:t>arroz</w:t>
            </w:r>
            <w:r w:rsidR="00006D8B">
              <w:rPr>
                <w:rStyle w:val="Ninguno"/>
                <w:lang w:val="es-ES_tradnl"/>
              </w:rPr>
              <w:t>.</w:t>
            </w:r>
          </w:p>
          <w:p w:rsidR="00006D8B" w:rsidRDefault="00006D8B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 xml:space="preserve">-Pizza de </w:t>
            </w:r>
            <w:proofErr w:type="spellStart"/>
            <w:r>
              <w:rPr>
                <w:rStyle w:val="Ninguno"/>
                <w:lang w:val="es-ES_tradnl"/>
              </w:rPr>
              <w:t>xamón</w:t>
            </w:r>
            <w:proofErr w:type="spellEnd"/>
            <w:r>
              <w:rPr>
                <w:rStyle w:val="Ninguno"/>
                <w:lang w:val="es-ES_tradnl"/>
              </w:rPr>
              <w:t xml:space="preserve"> e </w:t>
            </w:r>
            <w:proofErr w:type="spellStart"/>
            <w:r>
              <w:rPr>
                <w:rStyle w:val="Ninguno"/>
                <w:lang w:val="es-ES_tradnl"/>
              </w:rPr>
              <w:t>queix</w:t>
            </w:r>
            <w:r w:rsidRPr="00906174">
              <w:rPr>
                <w:rStyle w:val="Ninguno"/>
                <w:lang w:val="es-ES_tradnl"/>
              </w:rPr>
              <w:t>o</w:t>
            </w:r>
            <w:proofErr w:type="spellEnd"/>
            <w:r>
              <w:rPr>
                <w:rStyle w:val="Ninguno"/>
                <w:lang w:val="es-ES_tradnl"/>
              </w:rPr>
              <w:t>.</w:t>
            </w:r>
          </w:p>
          <w:p w:rsidR="00006D8B" w:rsidRPr="00906174" w:rsidRDefault="00006D8B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 w:rsidRPr="00006D8B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D8B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2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8B" w:rsidRPr="009A24FA" w:rsidRDefault="00006D8B" w:rsidP="00006D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sz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 w:rsidRPr="00906174">
              <w:rPr>
                <w:rStyle w:val="Ninguno"/>
                <w:lang w:val="es-ES"/>
              </w:rPr>
              <w:t>Froita</w:t>
            </w:r>
            <w:proofErr w:type="spellEnd"/>
            <w:r w:rsidRPr="00906174">
              <w:rPr>
                <w:rStyle w:val="Ninguno"/>
                <w:lang w:val="es-ES"/>
              </w:rPr>
              <w:t xml:space="preserve"> </w:t>
            </w:r>
            <w:r w:rsidR="001552DA" w:rsidRPr="001552DA">
              <w:rPr>
                <w:rFonts w:cs="Helvetica"/>
                <w:sz w:val="24"/>
                <w:lang w:val="es-ES"/>
              </w:rPr>
              <w:t xml:space="preserve"> </w:t>
            </w:r>
          </w:p>
          <w:p w:rsidR="001552DA" w:rsidRPr="009A24FA" w:rsidRDefault="001552DA" w:rsidP="001552DA">
            <w:pPr>
              <w:pStyle w:val="CalendarText"/>
              <w:rPr>
                <w:rStyle w:val="WinCalendarBLANKCELLSTYLE1"/>
                <w:sz w:val="24"/>
                <w:lang w:val="es-ES"/>
              </w:rPr>
            </w:pPr>
          </w:p>
        </w:tc>
      </w:tr>
      <w:tr w:rsidR="004F51B1" w:rsidRPr="009A24FA" w:rsidTr="00803CBF">
        <w:trPr>
          <w:cantSplit/>
          <w:trHeight w:val="253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42" w:rsidRPr="001552DA" w:rsidRDefault="00006D8B" w:rsidP="001552DA">
            <w:pPr>
              <w:pStyle w:val="CalendarText"/>
              <w:rPr>
                <w:rStyle w:val="StyleStyleCalendarNumbers10ptNotBold11pt"/>
                <w:lang w:val="es-ES"/>
              </w:rPr>
            </w:pPr>
            <w:r>
              <w:rPr>
                <w:rStyle w:val="StyleStyleCalendarNumbers10ptNotBold11pt"/>
                <w:lang w:val="es-ES"/>
              </w:rPr>
              <w:lastRenderedPageBreak/>
              <w:t>14</w:t>
            </w:r>
          </w:p>
          <w:p w:rsidR="00006D8B" w:rsidRPr="00906174" w:rsidRDefault="001552DA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 w:rsidRPr="001552DA">
              <w:rPr>
                <w:rStyle w:val="StyleStyleCalendarNumbers10ptNotBold11pt"/>
                <w:lang w:val="es-ES"/>
              </w:rPr>
              <w:t>-</w:t>
            </w:r>
            <w:r w:rsidRPr="001552DA">
              <w:rPr>
                <w:rFonts w:cs="Helvetica"/>
                <w:sz w:val="24"/>
                <w:lang w:val="es-ES"/>
              </w:rPr>
              <w:t xml:space="preserve"> </w:t>
            </w:r>
            <w:r w:rsidR="00006D8B">
              <w:rPr>
                <w:rStyle w:val="Ninguno"/>
                <w:lang w:val="es-ES"/>
              </w:rPr>
              <w:t xml:space="preserve">Sopa de </w:t>
            </w:r>
            <w:proofErr w:type="spellStart"/>
            <w:r w:rsidR="00006D8B">
              <w:rPr>
                <w:rStyle w:val="Ninguno"/>
                <w:lang w:val="es-ES"/>
              </w:rPr>
              <w:t>estreliñ</w:t>
            </w:r>
            <w:r w:rsidR="00006D8B" w:rsidRPr="00906174">
              <w:rPr>
                <w:rStyle w:val="Ninguno"/>
                <w:lang w:val="es-ES"/>
              </w:rPr>
              <w:t>as</w:t>
            </w:r>
            <w:proofErr w:type="spellEnd"/>
            <w:r w:rsidR="00006D8B">
              <w:rPr>
                <w:rStyle w:val="Ninguno"/>
                <w:lang w:val="es-ES"/>
              </w:rPr>
              <w:t>.</w:t>
            </w:r>
            <w:r w:rsidR="00006D8B" w:rsidRPr="001552DA">
              <w:rPr>
                <w:rFonts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006D8B" w:rsidRPr="00006D8B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3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2DA" w:rsidRDefault="00006D8B" w:rsidP="00006D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Paella mixta con calamares, berberechos, langostinos e polo</w:t>
            </w:r>
          </w:p>
          <w:p w:rsidR="00006D8B" w:rsidRDefault="00006D8B" w:rsidP="00006D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Fonts w:cs="Helvetica"/>
                <w:sz w:val="24"/>
                <w:szCs w:val="24"/>
                <w:lang w:val="es-ES"/>
              </w:rPr>
            </w:pPr>
            <w:r w:rsidRPr="00006D8B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1266"/>
                  <wp:effectExtent l="19050" t="0" r="4125" b="0"/>
                  <wp:docPr id="31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65" cy="2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D8B">
              <w:rPr>
                <w:rFonts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39350" cy="213581"/>
                  <wp:effectExtent l="19050" t="0" r="3600" b="0"/>
                  <wp:docPr id="32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96" cy="21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2DA" w:rsidRPr="001552DA" w:rsidRDefault="001552DA" w:rsidP="001552D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Fonts w:cs="Helvetica"/>
                <w:sz w:val="24"/>
                <w:szCs w:val="24"/>
                <w:lang w:val="es-ES"/>
              </w:rPr>
            </w:pPr>
            <w:r>
              <w:rPr>
                <w:rFonts w:cs="Helvetica"/>
                <w:sz w:val="24"/>
                <w:szCs w:val="24"/>
                <w:lang w:val="es-ES"/>
              </w:rPr>
              <w:t>-</w:t>
            </w:r>
            <w:proofErr w:type="spellStart"/>
            <w:r>
              <w:rPr>
                <w:rFonts w:cs="Helvetica"/>
                <w:sz w:val="24"/>
                <w:szCs w:val="24"/>
                <w:lang w:val="es-ES"/>
              </w:rPr>
              <w:t>Froita</w:t>
            </w:r>
            <w:proofErr w:type="spellEnd"/>
            <w:r>
              <w:rPr>
                <w:rFonts w:cs="Helvetica"/>
                <w:sz w:val="24"/>
                <w:szCs w:val="24"/>
                <w:lang w:val="es-ES"/>
              </w:rPr>
              <w:t>.</w:t>
            </w:r>
          </w:p>
          <w:p w:rsidR="001552DA" w:rsidRPr="009A24FA" w:rsidRDefault="001552DA" w:rsidP="001552DA">
            <w:pPr>
              <w:pStyle w:val="CalendarText"/>
              <w:rPr>
                <w:rStyle w:val="WinCalendarBLANKCELLSTYLE1"/>
                <w:sz w:val="24"/>
                <w:lang w:val="es-ES"/>
              </w:rPr>
            </w:pPr>
          </w:p>
        </w:tc>
        <w:tc>
          <w:tcPr>
            <w:tcW w:w="2780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07C49" w:rsidRDefault="00006D8B" w:rsidP="00C50042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15</w:t>
            </w:r>
          </w:p>
          <w:p w:rsidR="00006D8B" w:rsidRDefault="001552DA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-</w:t>
            </w:r>
            <w:r w:rsidRPr="001552DA">
              <w:rPr>
                <w:rFonts w:cs="Helvetica"/>
                <w:sz w:val="24"/>
                <w:lang w:val="es-ES"/>
              </w:rPr>
              <w:t xml:space="preserve"> </w:t>
            </w:r>
            <w:r w:rsidR="00006D8B" w:rsidRPr="00906174">
              <w:rPr>
                <w:lang w:val="es-ES"/>
              </w:rPr>
              <w:t xml:space="preserve"> Crema de </w:t>
            </w:r>
            <w:proofErr w:type="spellStart"/>
            <w:r w:rsidR="00006D8B" w:rsidRPr="00906174">
              <w:rPr>
                <w:lang w:val="es-ES"/>
              </w:rPr>
              <w:t>ca</w:t>
            </w:r>
            <w:r w:rsidR="00006D8B">
              <w:rPr>
                <w:lang w:val="es-ES"/>
              </w:rPr>
              <w:t>baciña</w:t>
            </w:r>
            <w:proofErr w:type="spellEnd"/>
            <w:r w:rsidR="00006D8B">
              <w:rPr>
                <w:lang w:val="es-ES"/>
              </w:rPr>
              <w:t xml:space="preserve">, </w:t>
            </w:r>
            <w:proofErr w:type="spellStart"/>
            <w:r w:rsidR="00006D8B">
              <w:rPr>
                <w:lang w:val="es-ES"/>
              </w:rPr>
              <w:t>cenoria</w:t>
            </w:r>
            <w:proofErr w:type="spellEnd"/>
            <w:r w:rsidR="00006D8B">
              <w:rPr>
                <w:lang w:val="es-ES"/>
              </w:rPr>
              <w:t xml:space="preserve"> e pataca.</w:t>
            </w:r>
          </w:p>
          <w:p w:rsidR="00006D8B" w:rsidRPr="00906174" w:rsidRDefault="00006D8B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-M</w:t>
            </w:r>
            <w:r w:rsidRPr="00906174">
              <w:rPr>
                <w:lang w:val="es-ES"/>
              </w:rPr>
              <w:t xml:space="preserve">ilanesa </w:t>
            </w:r>
            <w:r>
              <w:rPr>
                <w:lang w:val="es-ES"/>
              </w:rPr>
              <w:t>de pol</w:t>
            </w:r>
            <w:r w:rsidRPr="00906174">
              <w:rPr>
                <w:lang w:val="es-ES"/>
              </w:rPr>
              <w:t>o con ensalada de tomate</w:t>
            </w:r>
            <w:r>
              <w:rPr>
                <w:lang w:val="es-ES"/>
              </w:rPr>
              <w:t>.</w:t>
            </w:r>
            <w:r w:rsidRPr="001552DA">
              <w:rPr>
                <w:rFonts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006D8B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3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D8B">
              <w:rPr>
                <w:rFonts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3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42" w:rsidRPr="009A24FA" w:rsidRDefault="00006D8B" w:rsidP="00006D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sz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 w:rsidRPr="00906174">
              <w:rPr>
                <w:rStyle w:val="Ninguno"/>
                <w:lang w:val="es-ES"/>
              </w:rPr>
              <w:t>Froita</w:t>
            </w:r>
            <w:proofErr w:type="spellEnd"/>
          </w:p>
        </w:tc>
        <w:tc>
          <w:tcPr>
            <w:tcW w:w="291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Default="00006D8B" w:rsidP="001552DA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16</w:t>
            </w:r>
          </w:p>
          <w:p w:rsidR="00006D8B" w:rsidRDefault="00006D8B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r w:rsidRPr="00906174">
              <w:rPr>
                <w:rStyle w:val="Ninguno"/>
                <w:lang w:val="es-ES"/>
              </w:rPr>
              <w:t>Ensalada de pasta</w:t>
            </w:r>
            <w:r>
              <w:rPr>
                <w:rStyle w:val="Ninguno"/>
                <w:lang w:val="es-ES"/>
              </w:rPr>
              <w:t>.</w:t>
            </w:r>
            <w:r w:rsidRPr="00906174">
              <w:rPr>
                <w:rStyle w:val="Ninguno"/>
                <w:lang w:val="es-ES"/>
              </w:rPr>
              <w:t xml:space="preserve"> </w:t>
            </w:r>
            <w:r w:rsidRPr="00006D8B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3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94D" w:rsidRPr="00906174" w:rsidRDefault="00F2494D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 w:rsidRPr="00F2494D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8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94D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8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8B" w:rsidRPr="00906174" w:rsidRDefault="00006D8B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r w:rsidRPr="00906174">
              <w:rPr>
                <w:rStyle w:val="Ninguno"/>
                <w:lang w:val="es-ES"/>
              </w:rPr>
              <w:t>Merluza en salsa verde</w:t>
            </w:r>
            <w:r>
              <w:rPr>
                <w:rStyle w:val="Ninguno"/>
                <w:lang w:val="es-ES"/>
              </w:rPr>
              <w:t>.</w:t>
            </w:r>
            <w:r w:rsidRPr="001552DA">
              <w:rPr>
                <w:rFonts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006D8B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3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D8B">
              <w:rPr>
                <w:rFonts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4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2DA" w:rsidRPr="009A24FA" w:rsidRDefault="00006D8B" w:rsidP="00006D8B">
            <w:pPr>
              <w:pStyle w:val="CalendarText"/>
              <w:rPr>
                <w:rStyle w:val="WinCalendarBLANKCELLSTYLE1"/>
                <w:sz w:val="24"/>
                <w:lang w:val="es-ES"/>
              </w:rPr>
            </w:pPr>
            <w:r>
              <w:rPr>
                <w:rStyle w:val="Ninguno"/>
                <w:szCs w:val="22"/>
                <w:lang w:val="es-ES"/>
              </w:rPr>
              <w:t>-</w:t>
            </w:r>
            <w:proofErr w:type="spellStart"/>
            <w:r>
              <w:rPr>
                <w:rStyle w:val="Ninguno"/>
                <w:szCs w:val="22"/>
              </w:rPr>
              <w:t>Froi</w:t>
            </w:r>
            <w:r w:rsidRPr="00906174">
              <w:rPr>
                <w:rStyle w:val="Ninguno"/>
                <w:szCs w:val="22"/>
              </w:rPr>
              <w:t>ta</w:t>
            </w:r>
            <w:proofErr w:type="spellEnd"/>
          </w:p>
        </w:tc>
        <w:tc>
          <w:tcPr>
            <w:tcW w:w="28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1552DA" w:rsidRDefault="00006D8B" w:rsidP="00B55A43">
            <w:pPr>
              <w:pStyle w:val="CalendarText"/>
              <w:rPr>
                <w:rStyle w:val="StyleStyleCalendarNumbers10ptNotBold11pt"/>
                <w:lang w:val="es-ES"/>
              </w:rPr>
            </w:pPr>
            <w:r>
              <w:rPr>
                <w:rStyle w:val="StyleStyleCalendarNumbers10ptNotBold11pt"/>
                <w:lang w:val="es-ES"/>
              </w:rPr>
              <w:t>17</w:t>
            </w:r>
          </w:p>
          <w:p w:rsidR="00006D8B" w:rsidRDefault="00006D8B" w:rsidP="00006D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lang w:val="es-ES"/>
              </w:rPr>
            </w:pPr>
          </w:p>
          <w:p w:rsidR="00006D8B" w:rsidRDefault="00006D8B" w:rsidP="00006D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lang w:val="es-ES"/>
              </w:rPr>
            </w:pPr>
          </w:p>
          <w:p w:rsidR="00006D8B" w:rsidRPr="009A24FA" w:rsidRDefault="00006D8B" w:rsidP="00006D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sz w:val="24"/>
                <w:lang w:val="es-ES"/>
              </w:rPr>
            </w:pPr>
            <w:r>
              <w:rPr>
                <w:rStyle w:val="StyleStyleCalendarNumbers10ptNotBold11pt"/>
                <w:lang w:val="es-ES"/>
              </w:rPr>
              <w:t>FESTIVO</w:t>
            </w:r>
          </w:p>
          <w:p w:rsidR="001552DA" w:rsidRPr="009A24FA" w:rsidRDefault="001552DA" w:rsidP="001552DA">
            <w:pPr>
              <w:pStyle w:val="CalendarText"/>
              <w:rPr>
                <w:rStyle w:val="WinCalendarBLANKCELLSTYLE1"/>
                <w:sz w:val="24"/>
                <w:lang w:val="es-ES"/>
              </w:rPr>
            </w:pPr>
          </w:p>
        </w:tc>
        <w:tc>
          <w:tcPr>
            <w:tcW w:w="271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07C49" w:rsidRPr="001552DA" w:rsidRDefault="00006D8B" w:rsidP="00C50042">
            <w:pPr>
              <w:pStyle w:val="CalendarText"/>
              <w:rPr>
                <w:rStyle w:val="WinCalendarBLANKCELLSTYLE1"/>
                <w:b/>
                <w:noProof/>
                <w:sz w:val="24"/>
                <w:lang w:val="es-ES" w:eastAsia="es-ES"/>
              </w:rPr>
            </w:pPr>
            <w:r>
              <w:rPr>
                <w:rStyle w:val="WinCalendarBLANKCELLSTYLE1"/>
                <w:b/>
                <w:noProof/>
                <w:sz w:val="24"/>
                <w:lang w:val="es-ES" w:eastAsia="es-ES"/>
              </w:rPr>
              <w:t>18</w:t>
            </w:r>
          </w:p>
          <w:p w:rsidR="00006D8B" w:rsidRPr="00906174" w:rsidRDefault="001552DA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lang w:val="es-ES"/>
              </w:rPr>
            </w:pPr>
            <w:r>
              <w:rPr>
                <w:rStyle w:val="WinCalendarBLANKCELLSTYLE1"/>
                <w:noProof/>
                <w:sz w:val="24"/>
                <w:lang w:val="es-ES" w:eastAsia="es-ES"/>
              </w:rPr>
              <w:t>-</w:t>
            </w:r>
            <w:r w:rsidRPr="001552DA">
              <w:rPr>
                <w:rFonts w:cs="Helvetica"/>
                <w:sz w:val="24"/>
                <w:lang w:val="es-ES"/>
              </w:rPr>
              <w:t xml:space="preserve"> </w:t>
            </w:r>
            <w:r w:rsidR="00006D8B">
              <w:rPr>
                <w:lang w:val="es-ES_tradnl"/>
              </w:rPr>
              <w:t xml:space="preserve"> Brócoli con patacas e</w:t>
            </w:r>
            <w:r w:rsidR="00006D8B" w:rsidRPr="00906174">
              <w:rPr>
                <w:lang w:val="es-ES_tradnl"/>
              </w:rPr>
              <w:t xml:space="preserve"> refrito</w:t>
            </w:r>
            <w:r w:rsidR="00006D8B">
              <w:rPr>
                <w:lang w:val="es-ES_tradnl"/>
              </w:rPr>
              <w:t>.</w:t>
            </w:r>
          </w:p>
          <w:p w:rsidR="00006D8B" w:rsidRPr="00906174" w:rsidRDefault="00006D8B" w:rsidP="00006D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lang w:val="es-ES"/>
              </w:rPr>
            </w:pPr>
            <w:r>
              <w:rPr>
                <w:lang w:val="es-ES_tradnl"/>
              </w:rPr>
              <w:t>-</w:t>
            </w:r>
            <w:r w:rsidRPr="00906174">
              <w:rPr>
                <w:lang w:val="es-ES_tradnl"/>
              </w:rPr>
              <w:t>Empanada carne</w:t>
            </w:r>
            <w:r>
              <w:rPr>
                <w:lang w:val="es-ES_tradnl"/>
              </w:rPr>
              <w:t>.</w:t>
            </w:r>
            <w:r w:rsidRPr="001552DA">
              <w:rPr>
                <w:rFonts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006D8B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5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2DA" w:rsidRPr="00006D8B" w:rsidRDefault="00006D8B" w:rsidP="00006D8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Fonts w:cs="Helvetica"/>
                <w:sz w:val="24"/>
                <w:szCs w:val="24"/>
                <w:lang w:val="es-ES"/>
              </w:rPr>
            </w:pPr>
            <w:r>
              <w:rPr>
                <w:lang w:val="es-ES_tradnl"/>
              </w:rPr>
              <w:t>-</w:t>
            </w:r>
            <w:proofErr w:type="spellStart"/>
            <w:r w:rsidRPr="00906174">
              <w:rPr>
                <w:lang w:val="es-ES_tradnl"/>
              </w:rPr>
              <w:t>Pettit</w:t>
            </w:r>
            <w:proofErr w:type="spellEnd"/>
            <w:r w:rsidRPr="00906174">
              <w:rPr>
                <w:lang w:val="es-ES_tradnl"/>
              </w:rPr>
              <w:t xml:space="preserve"> </w:t>
            </w:r>
            <w:proofErr w:type="spellStart"/>
            <w:r w:rsidRPr="00906174">
              <w:rPr>
                <w:lang w:val="es-ES_tradnl"/>
              </w:rPr>
              <w:t>suisse</w:t>
            </w:r>
            <w:proofErr w:type="spellEnd"/>
            <w:r w:rsidRPr="00006D8B">
              <w:rPr>
                <w:noProof/>
                <w:lang w:val="es-ES" w:eastAsia="es-ES"/>
              </w:rPr>
              <w:drawing>
                <wp:inline distT="0" distB="0" distL="0" distR="0">
                  <wp:extent cx="615781" cy="191386"/>
                  <wp:effectExtent l="19050" t="0" r="0" b="0"/>
                  <wp:docPr id="8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19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2DA" w:rsidRPr="009A24FA" w:rsidRDefault="001552DA" w:rsidP="00C50042">
            <w:pPr>
              <w:pStyle w:val="CalendarText"/>
              <w:rPr>
                <w:rStyle w:val="WinCalendarBLANKCELLSTYLE1"/>
                <w:sz w:val="24"/>
                <w:lang w:val="es-ES"/>
              </w:rPr>
            </w:pPr>
          </w:p>
        </w:tc>
      </w:tr>
      <w:tr w:rsidR="00803CBF" w:rsidRPr="007A41B4" w:rsidTr="00803CBF">
        <w:trPr>
          <w:cantSplit/>
          <w:trHeight w:val="253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BF" w:rsidRDefault="00F2494D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21</w:t>
            </w:r>
          </w:p>
          <w:p w:rsidR="00F2494D" w:rsidRPr="00906174" w:rsidRDefault="00F2494D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r w:rsidRPr="00906174">
              <w:rPr>
                <w:rStyle w:val="Ninguno"/>
                <w:lang w:val="es-ES"/>
              </w:rPr>
              <w:t>Arroz tres delicias</w:t>
            </w:r>
            <w:r>
              <w:rPr>
                <w:rStyle w:val="Ninguno"/>
                <w:lang w:val="es-ES"/>
              </w:rPr>
              <w:t>.</w:t>
            </w:r>
            <w:r w:rsidRPr="00006D8B">
              <w:rPr>
                <w:rFonts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F2494D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8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94D" w:rsidRDefault="00F2494D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-</w:t>
            </w:r>
            <w:proofErr w:type="spellStart"/>
            <w:r>
              <w:rPr>
                <w:rStyle w:val="Ninguno"/>
                <w:lang w:val="es-ES_tradnl"/>
              </w:rPr>
              <w:t>Macarró</w:t>
            </w:r>
            <w:r w:rsidRPr="00906174">
              <w:rPr>
                <w:rStyle w:val="Ninguno"/>
                <w:lang w:val="es-ES_tradnl"/>
              </w:rPr>
              <w:t>n</w:t>
            </w:r>
            <w:r>
              <w:rPr>
                <w:rStyle w:val="Ninguno"/>
                <w:lang w:val="es-ES_tradnl"/>
              </w:rPr>
              <w:t>s</w:t>
            </w:r>
            <w:proofErr w:type="spellEnd"/>
            <w:r>
              <w:rPr>
                <w:rStyle w:val="Ninguno"/>
                <w:lang w:val="es-ES_tradnl"/>
              </w:rPr>
              <w:t xml:space="preserve"> con atún e tomate.</w:t>
            </w:r>
          </w:p>
          <w:p w:rsidR="00F2494D" w:rsidRPr="00906174" w:rsidRDefault="00F2494D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 w:rsidRPr="00F2494D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8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94D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8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2DA" w:rsidRPr="009A24FA" w:rsidRDefault="00F2494D" w:rsidP="00F2494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</w:rPr>
              <w:t>Xe</w:t>
            </w:r>
            <w:r w:rsidRPr="00906174">
              <w:rPr>
                <w:rStyle w:val="Ninguno"/>
              </w:rPr>
              <w:t>ado</w:t>
            </w:r>
            <w:proofErr w:type="spellEnd"/>
            <w:r w:rsidRPr="00F2494D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5781" cy="191386"/>
                  <wp:effectExtent l="19050" t="0" r="0" b="0"/>
                  <wp:docPr id="8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19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03CBF" w:rsidRDefault="00F2494D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22</w:t>
            </w:r>
          </w:p>
          <w:p w:rsidR="00F2494D" w:rsidRPr="00906174" w:rsidRDefault="001552DA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-</w:t>
            </w:r>
            <w:r w:rsidR="00F2494D">
              <w:rPr>
                <w:rStyle w:val="WinCalendarBLANKCELLSTYLE1"/>
                <w:lang w:val="es-ES"/>
              </w:rPr>
              <w:t xml:space="preserve"> </w:t>
            </w:r>
            <w:proofErr w:type="spellStart"/>
            <w:r w:rsidR="00F2494D">
              <w:rPr>
                <w:rStyle w:val="Ninguno"/>
                <w:lang w:val="es-ES"/>
              </w:rPr>
              <w:t>Xudías</w:t>
            </w:r>
            <w:proofErr w:type="spellEnd"/>
            <w:r w:rsidR="00F2494D">
              <w:rPr>
                <w:rStyle w:val="Ninguno"/>
                <w:lang w:val="es-ES"/>
              </w:rPr>
              <w:t xml:space="preserve"> con pataca</w:t>
            </w:r>
            <w:r w:rsidR="00F2494D" w:rsidRPr="00906174">
              <w:rPr>
                <w:rStyle w:val="Ninguno"/>
                <w:lang w:val="es-ES"/>
              </w:rPr>
              <w:t xml:space="preserve">s </w:t>
            </w:r>
            <w:r w:rsidR="00F2494D">
              <w:rPr>
                <w:rStyle w:val="Ninguno"/>
                <w:lang w:val="es-ES"/>
              </w:rPr>
              <w:t>e ovos</w:t>
            </w:r>
            <w:r w:rsidR="00F2494D" w:rsidRPr="00906174">
              <w:rPr>
                <w:rStyle w:val="Ninguno"/>
                <w:lang w:val="es-ES"/>
              </w:rPr>
              <w:t xml:space="preserve"> cocidos</w:t>
            </w:r>
            <w:r w:rsidR="00F2494D">
              <w:rPr>
                <w:rStyle w:val="Ninguno"/>
                <w:lang w:val="es-ES"/>
              </w:rPr>
              <w:t>.</w:t>
            </w:r>
            <w:r w:rsidR="00F2494D" w:rsidRPr="00F2494D">
              <w:rPr>
                <w:rStyle w:val="Ninguno"/>
                <w:lang w:val="es-ES"/>
              </w:rPr>
              <w:t xml:space="preserve"> </w:t>
            </w:r>
            <w:r w:rsidR="00F2494D" w:rsidRPr="00F2494D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8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94D" w:rsidRDefault="00F2494D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 xml:space="preserve">-Perca </w:t>
            </w:r>
            <w:proofErr w:type="spellStart"/>
            <w:r>
              <w:rPr>
                <w:rStyle w:val="Ninguno"/>
                <w:lang w:val="es-ES"/>
              </w:rPr>
              <w:t>ao</w:t>
            </w:r>
            <w:proofErr w:type="spellEnd"/>
            <w:r w:rsidRPr="00906174">
              <w:rPr>
                <w:rStyle w:val="Ninguno"/>
                <w:lang w:val="es-ES"/>
              </w:rPr>
              <w:t xml:space="preserve"> </w:t>
            </w:r>
            <w:proofErr w:type="spellStart"/>
            <w:r>
              <w:rPr>
                <w:rStyle w:val="Ninguno"/>
                <w:lang w:val="es-ES"/>
              </w:rPr>
              <w:t>f</w:t>
            </w:r>
            <w:r w:rsidRPr="00906174">
              <w:rPr>
                <w:rStyle w:val="Ninguno"/>
                <w:lang w:val="es-ES"/>
              </w:rPr>
              <w:t>orno</w:t>
            </w:r>
            <w:proofErr w:type="spellEnd"/>
            <w:r w:rsidRPr="00906174">
              <w:rPr>
                <w:rStyle w:val="Ninguno"/>
                <w:lang w:val="es-ES"/>
              </w:rPr>
              <w:t xml:space="preserve"> con guisantes</w:t>
            </w:r>
          </w:p>
          <w:p w:rsidR="00F2494D" w:rsidRPr="00906174" w:rsidRDefault="00F2494D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.</w:t>
            </w:r>
            <w:r w:rsidRPr="00906174">
              <w:rPr>
                <w:rStyle w:val="Ninguno"/>
                <w:lang w:val="es-ES"/>
              </w:rPr>
              <w:t xml:space="preserve"> </w:t>
            </w:r>
            <w:r w:rsidRPr="00F2494D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8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94D" w:rsidRDefault="00F2494D" w:rsidP="00F2494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Fonts w:cs="Helvetica"/>
                <w:sz w:val="24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</w:rPr>
              <w:t>Froi</w:t>
            </w:r>
            <w:r w:rsidRPr="00906174">
              <w:rPr>
                <w:rStyle w:val="Ninguno"/>
              </w:rPr>
              <w:t>ta</w:t>
            </w:r>
            <w:proofErr w:type="spellEnd"/>
          </w:p>
          <w:p w:rsidR="001552DA" w:rsidRPr="009A24FA" w:rsidRDefault="001552DA" w:rsidP="001552DA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Fonts w:cs="Helvetica"/>
                <w:sz w:val="24"/>
              </w:rPr>
              <w:t>.</w:t>
            </w:r>
          </w:p>
        </w:tc>
        <w:tc>
          <w:tcPr>
            <w:tcW w:w="291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03CBF" w:rsidRDefault="00F2494D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23</w:t>
            </w:r>
          </w:p>
          <w:p w:rsidR="00F2494D" w:rsidRPr="00906174" w:rsidRDefault="001552DA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Fonts w:cs="Helvetica"/>
                <w:sz w:val="24"/>
                <w:szCs w:val="24"/>
                <w:lang w:val="es-ES"/>
              </w:rPr>
              <w:t>-</w:t>
            </w:r>
            <w:r w:rsidR="00F2494D">
              <w:rPr>
                <w:rStyle w:val="WinCalendarBLANKCELLSTYLE1"/>
                <w:lang w:val="es-ES"/>
              </w:rPr>
              <w:t xml:space="preserve"> </w:t>
            </w:r>
            <w:proofErr w:type="spellStart"/>
            <w:r w:rsidR="00F2494D">
              <w:rPr>
                <w:rStyle w:val="Ninguno"/>
                <w:lang w:val="es-ES"/>
              </w:rPr>
              <w:t>Lentell</w:t>
            </w:r>
            <w:r w:rsidR="00F2494D" w:rsidRPr="00906174">
              <w:rPr>
                <w:rStyle w:val="Ninguno"/>
                <w:lang w:val="es-ES"/>
              </w:rPr>
              <w:t>as</w:t>
            </w:r>
            <w:proofErr w:type="spellEnd"/>
            <w:r w:rsidR="00F2494D" w:rsidRPr="00906174">
              <w:rPr>
                <w:rStyle w:val="Ninguno"/>
                <w:lang w:val="es-ES"/>
              </w:rPr>
              <w:t xml:space="preserve"> con </w:t>
            </w:r>
            <w:proofErr w:type="spellStart"/>
            <w:r w:rsidR="00F2494D" w:rsidRPr="00906174">
              <w:rPr>
                <w:rStyle w:val="Ninguno"/>
                <w:lang w:val="es-ES"/>
              </w:rPr>
              <w:t>cho</w:t>
            </w:r>
            <w:r w:rsidR="00F2494D">
              <w:rPr>
                <w:rStyle w:val="Ninguno"/>
                <w:lang w:val="es-ES"/>
              </w:rPr>
              <w:t>urizo</w:t>
            </w:r>
            <w:proofErr w:type="spellEnd"/>
            <w:r w:rsidR="00F2494D">
              <w:rPr>
                <w:rStyle w:val="Ninguno"/>
                <w:lang w:val="es-ES"/>
              </w:rPr>
              <w:t xml:space="preserve"> e</w:t>
            </w:r>
            <w:r w:rsidR="00F2494D" w:rsidRPr="00906174">
              <w:rPr>
                <w:rStyle w:val="Ninguno"/>
                <w:lang w:val="es-ES"/>
              </w:rPr>
              <w:t xml:space="preserve"> verduras</w:t>
            </w:r>
            <w:r w:rsidR="00F2494D">
              <w:rPr>
                <w:rStyle w:val="Ninguno"/>
                <w:lang w:val="es-ES"/>
              </w:rPr>
              <w:t>.</w:t>
            </w:r>
          </w:p>
          <w:p w:rsidR="00F2494D" w:rsidRPr="00906174" w:rsidRDefault="00F2494D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r w:rsidRPr="00906174">
              <w:rPr>
                <w:rStyle w:val="Ninguno"/>
                <w:lang w:val="es-ES"/>
              </w:rPr>
              <w:t xml:space="preserve">Muslo </w:t>
            </w:r>
            <w:r>
              <w:rPr>
                <w:rStyle w:val="Ninguno"/>
                <w:lang w:val="es-ES"/>
              </w:rPr>
              <w:t>de polo asado con patac</w:t>
            </w:r>
            <w:r w:rsidRPr="00906174">
              <w:rPr>
                <w:rStyle w:val="Ninguno"/>
                <w:lang w:val="es-ES"/>
              </w:rPr>
              <w:t xml:space="preserve">a </w:t>
            </w:r>
            <w:proofErr w:type="spellStart"/>
            <w:r w:rsidRPr="00906174">
              <w:rPr>
                <w:rStyle w:val="Ninguno"/>
                <w:lang w:val="es-ES"/>
              </w:rPr>
              <w:t>panade</w:t>
            </w:r>
            <w:r>
              <w:rPr>
                <w:rStyle w:val="Ninguno"/>
                <w:lang w:val="es-ES"/>
              </w:rPr>
              <w:t>i</w:t>
            </w:r>
            <w:r w:rsidRPr="00906174">
              <w:rPr>
                <w:rStyle w:val="Ninguno"/>
                <w:lang w:val="es-ES"/>
              </w:rPr>
              <w:t>ra</w:t>
            </w:r>
            <w:proofErr w:type="spellEnd"/>
            <w:r>
              <w:rPr>
                <w:rStyle w:val="Ninguno"/>
                <w:lang w:val="es-ES"/>
              </w:rPr>
              <w:t>.</w:t>
            </w:r>
          </w:p>
          <w:p w:rsidR="00F2494D" w:rsidRPr="009A24FA" w:rsidRDefault="00F2494D" w:rsidP="00F2494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</w:rPr>
              <w:t>Froi</w:t>
            </w:r>
            <w:r w:rsidRPr="00906174">
              <w:rPr>
                <w:rStyle w:val="Ninguno"/>
              </w:rPr>
              <w:t>ta</w:t>
            </w:r>
            <w:proofErr w:type="spellEnd"/>
          </w:p>
          <w:p w:rsidR="001552DA" w:rsidRPr="009A24FA" w:rsidRDefault="001552DA" w:rsidP="001552DA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</w:p>
        </w:tc>
        <w:tc>
          <w:tcPr>
            <w:tcW w:w="28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03CBF" w:rsidRDefault="00F2494D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24</w:t>
            </w:r>
          </w:p>
          <w:p w:rsidR="00F2494D" w:rsidRPr="00906174" w:rsidRDefault="001552DA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-</w:t>
            </w:r>
            <w:r w:rsidRPr="001552DA">
              <w:rPr>
                <w:rFonts w:cs="Helvetica"/>
                <w:sz w:val="24"/>
                <w:lang w:val="es-ES"/>
              </w:rPr>
              <w:t xml:space="preserve"> </w:t>
            </w:r>
            <w:r w:rsidR="00F2494D">
              <w:rPr>
                <w:rStyle w:val="WinCalendarBLANKCELLSTYLE1"/>
                <w:lang w:val="es-ES"/>
              </w:rPr>
              <w:t xml:space="preserve"> </w:t>
            </w:r>
            <w:proofErr w:type="spellStart"/>
            <w:r w:rsidR="00F2494D">
              <w:rPr>
                <w:rStyle w:val="Ninguno"/>
                <w:lang w:val="es-ES"/>
              </w:rPr>
              <w:t>Macarróns</w:t>
            </w:r>
            <w:proofErr w:type="spellEnd"/>
            <w:r w:rsidR="00F2494D">
              <w:rPr>
                <w:rStyle w:val="Ninguno"/>
                <w:lang w:val="es-ES"/>
              </w:rPr>
              <w:t xml:space="preserve"> con tomate e</w:t>
            </w:r>
            <w:r w:rsidR="00F2494D" w:rsidRPr="00906174">
              <w:rPr>
                <w:rStyle w:val="Ninguno"/>
                <w:lang w:val="es-ES"/>
              </w:rPr>
              <w:t xml:space="preserve"> salchichas</w:t>
            </w:r>
            <w:r w:rsidR="00F2494D">
              <w:rPr>
                <w:rStyle w:val="Ninguno"/>
                <w:lang w:val="es-ES"/>
              </w:rPr>
              <w:t>.</w:t>
            </w:r>
            <w:r w:rsidR="00F2494D" w:rsidRPr="00906174">
              <w:rPr>
                <w:rStyle w:val="Ninguno"/>
                <w:lang w:val="es-ES"/>
              </w:rPr>
              <w:t xml:space="preserve"> </w:t>
            </w:r>
            <w:r w:rsidR="00F2494D" w:rsidRPr="00F2494D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94D" w:rsidRPr="00906174" w:rsidRDefault="00F2494D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  <w:lang w:val="es-ES"/>
              </w:rPr>
              <w:t>Costiel</w:t>
            </w:r>
            <w:r w:rsidRPr="00906174">
              <w:rPr>
                <w:rStyle w:val="Ninguno"/>
                <w:lang w:val="es-ES"/>
              </w:rPr>
              <w:t>a</w:t>
            </w:r>
            <w:proofErr w:type="spellEnd"/>
            <w:r w:rsidRPr="00906174">
              <w:rPr>
                <w:rStyle w:val="Ninguno"/>
                <w:lang w:val="es-ES"/>
              </w:rPr>
              <w:t xml:space="preserve"> de </w:t>
            </w:r>
            <w:proofErr w:type="spellStart"/>
            <w:r>
              <w:rPr>
                <w:rStyle w:val="Ninguno"/>
                <w:lang w:val="es-ES"/>
              </w:rPr>
              <w:t>porc</w:t>
            </w:r>
            <w:r w:rsidRPr="00906174">
              <w:rPr>
                <w:rStyle w:val="Ninguno"/>
                <w:lang w:val="es-ES"/>
              </w:rPr>
              <w:t>o</w:t>
            </w:r>
            <w:proofErr w:type="spellEnd"/>
            <w:r w:rsidRPr="00906174">
              <w:rPr>
                <w:rStyle w:val="Ninguno"/>
                <w:lang w:val="es-ES"/>
              </w:rPr>
              <w:t xml:space="preserve"> </w:t>
            </w:r>
            <w:r>
              <w:rPr>
                <w:rStyle w:val="Ninguno"/>
                <w:lang w:val="es-ES"/>
              </w:rPr>
              <w:t xml:space="preserve"> asada con patac</w:t>
            </w:r>
            <w:r w:rsidRPr="00906174">
              <w:rPr>
                <w:rStyle w:val="Ninguno"/>
                <w:lang w:val="es-ES"/>
              </w:rPr>
              <w:t>as fritas</w:t>
            </w:r>
            <w:r>
              <w:rPr>
                <w:rStyle w:val="Ninguno"/>
                <w:lang w:val="es-ES"/>
              </w:rPr>
              <w:t>.</w:t>
            </w:r>
          </w:p>
          <w:p w:rsidR="00F2494D" w:rsidRPr="00F2494D" w:rsidRDefault="00F2494D" w:rsidP="00F2494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rFonts w:asciiTheme="minorHAnsi" w:hAnsiTheme="minorHAnsi" w:cs="Helvetica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 w:rsidRPr="00906174">
              <w:rPr>
                <w:rStyle w:val="Ninguno"/>
                <w:lang w:val="es-ES"/>
              </w:rPr>
              <w:t>Froita</w:t>
            </w:r>
            <w:proofErr w:type="spellEnd"/>
          </w:p>
          <w:p w:rsidR="001552DA" w:rsidRPr="00F2494D" w:rsidRDefault="001552DA" w:rsidP="00F2494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rFonts w:asciiTheme="minorHAnsi" w:hAnsiTheme="minorHAnsi" w:cs="Helvetica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271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03CBF" w:rsidRDefault="00F2494D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25</w:t>
            </w:r>
          </w:p>
          <w:p w:rsidR="00F2494D" w:rsidRPr="001524BE" w:rsidRDefault="007A41B4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-</w:t>
            </w:r>
            <w:r w:rsidRPr="007A41B4">
              <w:rPr>
                <w:rFonts w:cs="Helvetica"/>
                <w:sz w:val="24"/>
                <w:lang w:val="es-ES"/>
              </w:rPr>
              <w:t xml:space="preserve"> </w:t>
            </w:r>
            <w:r w:rsidR="00F2494D">
              <w:rPr>
                <w:rStyle w:val="Ninguno"/>
                <w:lang w:val="es-ES"/>
              </w:rPr>
              <w:t>Sopa de polo e</w:t>
            </w:r>
            <w:r w:rsidR="00F2494D" w:rsidRPr="00906174">
              <w:rPr>
                <w:rStyle w:val="Ninguno"/>
                <w:lang w:val="es-ES"/>
              </w:rPr>
              <w:t xml:space="preserve"> fideos</w:t>
            </w:r>
            <w:r w:rsidR="00F2494D">
              <w:rPr>
                <w:rStyle w:val="Ninguno"/>
                <w:lang w:val="es-ES"/>
              </w:rPr>
              <w:t>.</w:t>
            </w:r>
            <w:r w:rsidR="001524BE" w:rsidRPr="00F2494D">
              <w:rPr>
                <w:rStyle w:val="Ninguno"/>
                <w:lang w:val="es-ES_tradnl"/>
              </w:rPr>
              <w:t xml:space="preserve"> </w:t>
            </w:r>
            <w:r w:rsidR="001524BE" w:rsidRPr="001524BE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94D" w:rsidRPr="001524BE" w:rsidRDefault="00F2494D" w:rsidP="00F249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"/>
              </w:rPr>
              <w:t>-</w:t>
            </w:r>
            <w:r>
              <w:rPr>
                <w:rStyle w:val="Ninguno"/>
                <w:lang w:val="es-ES_tradnl"/>
              </w:rPr>
              <w:t xml:space="preserve">Merluza á </w:t>
            </w:r>
            <w:proofErr w:type="spellStart"/>
            <w:r>
              <w:rPr>
                <w:rStyle w:val="Ninguno"/>
                <w:lang w:val="es-ES_tradnl"/>
              </w:rPr>
              <w:t>cazo</w:t>
            </w:r>
            <w:r w:rsidRPr="00906174">
              <w:rPr>
                <w:rStyle w:val="Ninguno"/>
                <w:lang w:val="es-ES_tradnl"/>
              </w:rPr>
              <w:t>la</w:t>
            </w:r>
            <w:proofErr w:type="spellEnd"/>
            <w:r w:rsidRPr="00906174">
              <w:rPr>
                <w:rStyle w:val="Ninguno"/>
                <w:lang w:val="es-ES_tradnl"/>
              </w:rPr>
              <w:t xml:space="preserve"> con</w:t>
            </w:r>
            <w:r>
              <w:rPr>
                <w:rStyle w:val="Ninguno"/>
                <w:lang w:val="es-ES_tradnl"/>
              </w:rPr>
              <w:t xml:space="preserve"> patac</w:t>
            </w:r>
            <w:r w:rsidRPr="00906174">
              <w:rPr>
                <w:rStyle w:val="Ninguno"/>
                <w:lang w:val="es-ES_tradnl"/>
              </w:rPr>
              <w:t xml:space="preserve">a </w:t>
            </w:r>
            <w:proofErr w:type="spellStart"/>
            <w:r w:rsidRPr="00906174">
              <w:rPr>
                <w:rStyle w:val="Ninguno"/>
                <w:lang w:val="es-ES_tradnl"/>
              </w:rPr>
              <w:t>panade</w:t>
            </w:r>
            <w:r>
              <w:rPr>
                <w:rStyle w:val="Ninguno"/>
                <w:lang w:val="es-ES_tradnl"/>
              </w:rPr>
              <w:t>i</w:t>
            </w:r>
            <w:r w:rsidRPr="00906174">
              <w:rPr>
                <w:rStyle w:val="Ninguno"/>
                <w:lang w:val="es-ES_tradnl"/>
              </w:rPr>
              <w:t>ra</w:t>
            </w:r>
            <w:proofErr w:type="spellEnd"/>
            <w:r>
              <w:rPr>
                <w:rStyle w:val="Ninguno"/>
                <w:lang w:val="es-ES_tradnl"/>
              </w:rPr>
              <w:t>.</w:t>
            </w:r>
            <w:r w:rsidR="001524BE" w:rsidRPr="00F2494D">
              <w:rPr>
                <w:rStyle w:val="Ninguno"/>
                <w:lang w:val="es-ES"/>
              </w:rPr>
              <w:t xml:space="preserve"> </w:t>
            </w:r>
            <w:r w:rsidR="001524BE" w:rsidRPr="001524BE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9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24BE" w:rsidRPr="001524BE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1B4" w:rsidRPr="009A24FA" w:rsidRDefault="00F2494D" w:rsidP="00F2494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 w:rsidRPr="00906174">
              <w:rPr>
                <w:rStyle w:val="Ninguno"/>
                <w:lang w:val="es-ES"/>
              </w:rPr>
              <w:t>Froita</w:t>
            </w:r>
            <w:proofErr w:type="spellEnd"/>
          </w:p>
        </w:tc>
      </w:tr>
      <w:tr w:rsidR="00803CBF" w:rsidRPr="007A41B4" w:rsidTr="004F51B1">
        <w:trPr>
          <w:cantSplit/>
          <w:trHeight w:val="253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B4" w:rsidRDefault="001524BE" w:rsidP="001524BE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lastRenderedPageBreak/>
              <w:t>28</w:t>
            </w:r>
          </w:p>
          <w:p w:rsidR="001524BE" w:rsidRPr="00906174" w:rsidRDefault="001524BE" w:rsidP="001524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-</w:t>
            </w:r>
            <w:r>
              <w:rPr>
                <w:rStyle w:val="WinCalendarBLANKCELLSTYLE1"/>
                <w:lang w:val="es-ES"/>
              </w:rPr>
              <w:t xml:space="preserve"> </w:t>
            </w:r>
            <w:r>
              <w:rPr>
                <w:rStyle w:val="Ninguno"/>
                <w:lang w:val="es-ES"/>
              </w:rPr>
              <w:t xml:space="preserve">Caldo de </w:t>
            </w:r>
            <w:proofErr w:type="spellStart"/>
            <w:r>
              <w:rPr>
                <w:rStyle w:val="Ninguno"/>
                <w:lang w:val="es-ES"/>
              </w:rPr>
              <w:t>repol</w:t>
            </w:r>
            <w:r w:rsidRPr="00906174">
              <w:rPr>
                <w:rStyle w:val="Ninguno"/>
                <w:lang w:val="es-ES"/>
              </w:rPr>
              <w:t>o</w:t>
            </w:r>
            <w:proofErr w:type="spellEnd"/>
            <w:r>
              <w:rPr>
                <w:rStyle w:val="Ninguno"/>
                <w:lang w:val="es-ES"/>
              </w:rPr>
              <w:t>.</w:t>
            </w:r>
          </w:p>
          <w:p w:rsidR="001524BE" w:rsidRPr="00906174" w:rsidRDefault="001524BE" w:rsidP="001524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_tradnl"/>
              </w:rPr>
              <w:t>-Milanesa de pol</w:t>
            </w:r>
            <w:r w:rsidRPr="00906174">
              <w:rPr>
                <w:rStyle w:val="Ninguno"/>
                <w:lang w:val="es-ES_tradnl"/>
              </w:rPr>
              <w:t xml:space="preserve">o con ensalada de tomate </w:t>
            </w:r>
            <w:r w:rsidRPr="001524BE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4BE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9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4BE" w:rsidRPr="001524BE" w:rsidRDefault="001524BE" w:rsidP="001524BE">
            <w:pPr>
              <w:pStyle w:val="CalendarText"/>
              <w:rPr>
                <w:b/>
                <w:bCs/>
                <w:color w:val="000080"/>
                <w:sz w:val="24"/>
                <w:lang w:val="es-ES"/>
              </w:rPr>
            </w:pPr>
            <w:r>
              <w:rPr>
                <w:rStyle w:val="Ninguno"/>
                <w:szCs w:val="22"/>
                <w:lang w:val="es-ES"/>
              </w:rPr>
              <w:t>-</w:t>
            </w:r>
            <w:proofErr w:type="spellStart"/>
            <w:r>
              <w:rPr>
                <w:rStyle w:val="Ninguno"/>
                <w:szCs w:val="22"/>
              </w:rPr>
              <w:t>Froi</w:t>
            </w:r>
            <w:r w:rsidRPr="00906174">
              <w:rPr>
                <w:rStyle w:val="Ninguno"/>
                <w:szCs w:val="22"/>
              </w:rPr>
              <w:t>ta</w:t>
            </w:r>
            <w:proofErr w:type="spellEnd"/>
          </w:p>
          <w:p w:rsidR="007A41B4" w:rsidRPr="009A24FA" w:rsidRDefault="007A41B4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</w:p>
        </w:tc>
        <w:tc>
          <w:tcPr>
            <w:tcW w:w="2780" w:type="dxa"/>
            <w:tcBorders>
              <w:top w:val="single" w:sz="8" w:space="0" w:color="000080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</w:tcPr>
          <w:p w:rsidR="00803CBF" w:rsidRDefault="001524BE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29</w:t>
            </w:r>
          </w:p>
          <w:p w:rsidR="001524BE" w:rsidRPr="00906174" w:rsidRDefault="001524BE" w:rsidP="001524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r w:rsidRPr="00906174">
              <w:rPr>
                <w:rStyle w:val="Ninguno"/>
                <w:lang w:val="es-ES"/>
              </w:rPr>
              <w:t>Ensaladilla</w:t>
            </w:r>
            <w:r w:rsidR="00447060" w:rsidRPr="00447060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0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C0E" w:rsidRPr="00AB3C0E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10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060" w:rsidRPr="00447060" w:rsidRDefault="001524BE" w:rsidP="001524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-Albóndigas en salsa española e patac</w:t>
            </w:r>
            <w:r w:rsidRPr="00906174">
              <w:rPr>
                <w:rStyle w:val="Ninguno"/>
                <w:lang w:val="es-ES_tradnl"/>
              </w:rPr>
              <w:t>a</w:t>
            </w:r>
            <w:r>
              <w:rPr>
                <w:rStyle w:val="Ninguno"/>
                <w:lang w:val="es-ES_tradnl"/>
              </w:rPr>
              <w:t>s</w:t>
            </w:r>
            <w:r w:rsidRPr="00906174">
              <w:rPr>
                <w:rStyle w:val="Ninguno"/>
                <w:lang w:val="es-ES_tradnl"/>
              </w:rPr>
              <w:t xml:space="preserve"> dado</w:t>
            </w:r>
            <w:r>
              <w:rPr>
                <w:rStyle w:val="Ninguno"/>
                <w:lang w:val="es-ES_tradnl"/>
              </w:rPr>
              <w:t>.</w:t>
            </w:r>
            <w:r w:rsidR="00447060" w:rsidRPr="00C657EE">
              <w:rPr>
                <w:noProof/>
                <w:lang w:val="es-ES" w:eastAsia="es-ES"/>
              </w:rPr>
              <w:t xml:space="preserve"> </w:t>
            </w:r>
            <w:r w:rsidR="00447060" w:rsidRPr="00447060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0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4BE" w:rsidRPr="00447060" w:rsidRDefault="00447060" w:rsidP="001524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_tradnl"/>
              </w:rPr>
            </w:pPr>
            <w:r w:rsidRPr="00782136">
              <w:rPr>
                <w:noProof/>
                <w:lang w:val="es-ES" w:eastAsia="es-ES"/>
              </w:rPr>
              <w:t xml:space="preserve"> </w:t>
            </w:r>
            <w:r w:rsidRPr="00447060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10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4BE" w:rsidRPr="009A24FA" w:rsidRDefault="001524BE" w:rsidP="001524BE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Ninguno"/>
                <w:szCs w:val="22"/>
                <w:lang w:val="es-ES"/>
              </w:rPr>
              <w:t>-</w:t>
            </w:r>
            <w:proofErr w:type="spellStart"/>
            <w:r>
              <w:rPr>
                <w:rStyle w:val="Ninguno"/>
                <w:szCs w:val="22"/>
              </w:rPr>
              <w:t>I</w:t>
            </w:r>
            <w:r w:rsidRPr="00906174">
              <w:rPr>
                <w:rStyle w:val="Ninguno"/>
                <w:szCs w:val="22"/>
              </w:rPr>
              <w:t>ogur</w:t>
            </w:r>
            <w:proofErr w:type="spellEnd"/>
            <w:r w:rsidRPr="001524BE">
              <w:rPr>
                <w:rStyle w:val="Ninguno"/>
                <w:noProof/>
                <w:szCs w:val="22"/>
                <w:lang w:val="es-ES" w:eastAsia="es-ES"/>
              </w:rPr>
              <w:drawing>
                <wp:inline distT="0" distB="0" distL="0" distR="0">
                  <wp:extent cx="806574" cy="212537"/>
                  <wp:effectExtent l="19050" t="0" r="0" b="0"/>
                  <wp:docPr id="9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6" cy="21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03CBF" w:rsidRDefault="00447060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30</w:t>
            </w:r>
          </w:p>
          <w:p w:rsidR="00447060" w:rsidRPr="00906174" w:rsidRDefault="00447060" w:rsidP="00447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proofErr w:type="spellStart"/>
            <w:r>
              <w:rPr>
                <w:rStyle w:val="Ninguno"/>
                <w:lang w:val="es-ES"/>
              </w:rPr>
              <w:t>Xudías</w:t>
            </w:r>
            <w:proofErr w:type="spellEnd"/>
            <w:r>
              <w:rPr>
                <w:rStyle w:val="Ninguno"/>
                <w:lang w:val="es-ES"/>
              </w:rPr>
              <w:t xml:space="preserve"> con patac</w:t>
            </w:r>
            <w:r w:rsidRPr="00906174">
              <w:rPr>
                <w:rStyle w:val="Ninguno"/>
                <w:lang w:val="es-ES"/>
              </w:rPr>
              <w:t>as</w:t>
            </w:r>
            <w:r>
              <w:rPr>
                <w:rStyle w:val="Ninguno"/>
                <w:lang w:val="es-ES"/>
              </w:rPr>
              <w:t>.</w:t>
            </w:r>
          </w:p>
          <w:p w:rsidR="00447060" w:rsidRPr="00906174" w:rsidRDefault="00447060" w:rsidP="00447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r w:rsidRPr="00906174">
              <w:rPr>
                <w:rStyle w:val="Ninguno"/>
                <w:lang w:val="es-ES"/>
              </w:rPr>
              <w:t xml:space="preserve">Merluza </w:t>
            </w:r>
            <w:r>
              <w:rPr>
                <w:rStyle w:val="Ninguno"/>
                <w:lang w:val="es-ES"/>
              </w:rPr>
              <w:t xml:space="preserve">frita con ensalada de </w:t>
            </w:r>
            <w:proofErr w:type="spellStart"/>
            <w:r>
              <w:rPr>
                <w:rStyle w:val="Ninguno"/>
                <w:lang w:val="es-ES"/>
              </w:rPr>
              <w:t>leituga</w:t>
            </w:r>
            <w:proofErr w:type="spellEnd"/>
            <w:r>
              <w:rPr>
                <w:rStyle w:val="Ninguno"/>
                <w:lang w:val="es-ES"/>
              </w:rPr>
              <w:t>.</w:t>
            </w:r>
            <w:r w:rsidRPr="00B60A3B">
              <w:rPr>
                <w:noProof/>
                <w:lang w:val="es-ES" w:eastAsia="es-ES"/>
              </w:rPr>
              <w:t xml:space="preserve"> </w:t>
            </w:r>
            <w:r w:rsidRPr="00447060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9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060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060" w:rsidRPr="009A24FA" w:rsidRDefault="00447060" w:rsidP="00447060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Ninguno"/>
                <w:szCs w:val="22"/>
                <w:lang w:val="es-ES"/>
              </w:rPr>
              <w:t>-</w:t>
            </w:r>
            <w:proofErr w:type="spellStart"/>
            <w:r w:rsidRPr="003C06C4">
              <w:rPr>
                <w:rStyle w:val="Ninguno"/>
                <w:szCs w:val="22"/>
                <w:lang w:val="es-ES"/>
              </w:rPr>
              <w:t>Froita</w:t>
            </w:r>
            <w:proofErr w:type="spellEnd"/>
          </w:p>
        </w:tc>
        <w:tc>
          <w:tcPr>
            <w:tcW w:w="28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03CBF" w:rsidRDefault="00447060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szCs w:val="24"/>
                <w:lang w:val="es-ES"/>
              </w:rPr>
              <w:t>31</w:t>
            </w:r>
          </w:p>
          <w:p w:rsidR="00447060" w:rsidRPr="00906174" w:rsidRDefault="00447060" w:rsidP="00447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"/>
              </w:rPr>
              <w:t>-</w:t>
            </w:r>
            <w:r w:rsidRPr="00906174">
              <w:rPr>
                <w:rStyle w:val="Ninguno"/>
                <w:lang w:val="es-ES"/>
              </w:rPr>
              <w:t xml:space="preserve">Arroz </w:t>
            </w:r>
            <w:r>
              <w:rPr>
                <w:rStyle w:val="Ninguno"/>
                <w:lang w:val="es-ES"/>
              </w:rPr>
              <w:t>á cubana.</w:t>
            </w:r>
            <w:r w:rsidRPr="00782136">
              <w:rPr>
                <w:noProof/>
                <w:lang w:val="es-ES" w:eastAsia="es-ES"/>
              </w:rPr>
              <w:t xml:space="preserve"> </w:t>
            </w:r>
            <w:r w:rsidRPr="00447060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100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060" w:rsidRPr="00906174" w:rsidRDefault="00447060" w:rsidP="00447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Style w:val="Ninguno"/>
                <w:lang w:val="es-ES"/>
              </w:rPr>
            </w:pPr>
            <w:r>
              <w:rPr>
                <w:rStyle w:val="Ninguno"/>
                <w:lang w:val="es-ES_tradnl"/>
              </w:rPr>
              <w:t>-</w:t>
            </w:r>
            <w:r w:rsidRPr="00906174">
              <w:rPr>
                <w:rStyle w:val="Ninguno"/>
                <w:lang w:val="es-ES_tradnl"/>
              </w:rPr>
              <w:t>Empanada de atún</w:t>
            </w:r>
            <w:r>
              <w:rPr>
                <w:rStyle w:val="Ninguno"/>
                <w:lang w:val="es-ES_tradnl"/>
              </w:rPr>
              <w:t>.</w:t>
            </w:r>
            <w:r w:rsidRPr="00C657EE">
              <w:rPr>
                <w:noProof/>
                <w:lang w:val="es-ES" w:eastAsia="es-ES"/>
              </w:rPr>
              <w:t xml:space="preserve"> </w:t>
            </w:r>
            <w:r w:rsidRPr="00447060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0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174">
              <w:rPr>
                <w:rStyle w:val="Ninguno"/>
                <w:lang w:val="es-ES_tradnl"/>
              </w:rPr>
              <w:t xml:space="preserve"> </w:t>
            </w:r>
            <w:r w:rsidRPr="00447060"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0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060" w:rsidRPr="009A24FA" w:rsidRDefault="00447060" w:rsidP="00447060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  <w:r>
              <w:rPr>
                <w:rStyle w:val="Ninguno"/>
                <w:szCs w:val="22"/>
                <w:lang w:val="es-ES"/>
              </w:rPr>
              <w:t>-</w:t>
            </w:r>
            <w:proofErr w:type="spellStart"/>
            <w:r w:rsidRPr="00B75032">
              <w:rPr>
                <w:rStyle w:val="Ninguno"/>
                <w:szCs w:val="22"/>
                <w:lang w:val="es-ES"/>
              </w:rPr>
              <w:t>Froita</w:t>
            </w:r>
            <w:proofErr w:type="spellEnd"/>
          </w:p>
        </w:tc>
        <w:tc>
          <w:tcPr>
            <w:tcW w:w="271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03CBF" w:rsidRPr="009A24FA" w:rsidRDefault="00803CBF" w:rsidP="00B55A43">
            <w:pPr>
              <w:pStyle w:val="CalendarText"/>
              <w:rPr>
                <w:rStyle w:val="StyleStyleCalendarNumbers10ptNotBold11pt"/>
                <w:sz w:val="24"/>
                <w:szCs w:val="24"/>
                <w:lang w:val="es-ES"/>
              </w:rPr>
            </w:pPr>
          </w:p>
        </w:tc>
      </w:tr>
    </w:tbl>
    <w:p w:rsidR="001A53BA" w:rsidRDefault="001A53BA" w:rsidP="00DE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DE3E25" w:rsidRDefault="00C50042" w:rsidP="00DE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 xml:space="preserve">Energía media comida de 3-8 años: 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(Kcal día 1400-1600): </w:t>
      </w:r>
      <w:r w:rsidR="00447060">
        <w:rPr>
          <w:rFonts w:ascii="Arial" w:hAnsi="Arial" w:cs="Arial"/>
          <w:color w:val="244061"/>
          <w:sz w:val="20"/>
          <w:szCs w:val="20"/>
          <w:lang w:val="es-ES"/>
        </w:rPr>
        <w:t xml:space="preserve"> 5</w:t>
      </w:r>
      <w:r w:rsidR="00AB3C0E">
        <w:rPr>
          <w:rFonts w:ascii="Arial" w:hAnsi="Arial" w:cs="Arial"/>
          <w:color w:val="244061"/>
          <w:sz w:val="20"/>
          <w:szCs w:val="20"/>
          <w:lang w:val="es-ES"/>
        </w:rPr>
        <w:t>75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proofErr w:type="spellStart"/>
      <w:r w:rsidR="00DE3E25">
        <w:rPr>
          <w:rFonts w:ascii="Arial" w:hAnsi="Arial" w:cs="Arial"/>
          <w:color w:val="244061"/>
          <w:sz w:val="20"/>
          <w:szCs w:val="20"/>
          <w:lang w:val="es-ES"/>
        </w:rPr>
        <w:t>kcal</w:t>
      </w:r>
      <w:proofErr w:type="spellEnd"/>
      <w:r w:rsidR="00DE3E25">
        <w:rPr>
          <w:rFonts w:ascii="Arial" w:hAnsi="Arial" w:cs="Arial"/>
          <w:color w:val="244061"/>
          <w:sz w:val="20"/>
          <w:szCs w:val="20"/>
          <w:lang w:val="es-ES"/>
        </w:rPr>
        <w:t xml:space="preserve"> (hid</w:t>
      </w:r>
      <w:r w:rsidR="00AB3C0E">
        <w:rPr>
          <w:rFonts w:ascii="Arial" w:hAnsi="Arial" w:cs="Arial"/>
          <w:color w:val="244061"/>
          <w:sz w:val="20"/>
          <w:szCs w:val="20"/>
          <w:lang w:val="es-ES"/>
        </w:rPr>
        <w:t>ratos de carbono 54%, lípidos 31%, proteínas 15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DE3E25" w:rsidRDefault="00C50042" w:rsidP="00DE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9-13 años: (Kcal día 1600-2000)</w:t>
      </w:r>
      <w:r w:rsidR="00507C49">
        <w:rPr>
          <w:rFonts w:ascii="Arial" w:hAnsi="Arial" w:cs="Arial"/>
          <w:color w:val="244061"/>
          <w:sz w:val="20"/>
          <w:szCs w:val="20"/>
          <w:lang w:val="es-ES"/>
        </w:rPr>
        <w:t>:</w:t>
      </w:r>
      <w:r w:rsidR="00AB3C0E">
        <w:rPr>
          <w:rFonts w:ascii="Arial" w:hAnsi="Arial" w:cs="Arial"/>
          <w:color w:val="244061"/>
          <w:sz w:val="20"/>
          <w:szCs w:val="20"/>
          <w:lang w:val="es-ES"/>
        </w:rPr>
        <w:t>619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proofErr w:type="spellStart"/>
      <w:r w:rsidR="00DE3E25">
        <w:rPr>
          <w:rFonts w:ascii="Arial" w:hAnsi="Arial" w:cs="Arial"/>
          <w:color w:val="244061"/>
          <w:sz w:val="20"/>
          <w:szCs w:val="20"/>
          <w:lang w:val="es-ES"/>
        </w:rPr>
        <w:t>kcal</w:t>
      </w:r>
      <w:proofErr w:type="spellEnd"/>
      <w:r w:rsidR="00DE3E25">
        <w:rPr>
          <w:rFonts w:ascii="Arial" w:hAnsi="Arial" w:cs="Arial"/>
          <w:color w:val="244061"/>
          <w:sz w:val="20"/>
          <w:szCs w:val="20"/>
          <w:lang w:val="es-ES"/>
        </w:rPr>
        <w:t xml:space="preserve"> (hid</w:t>
      </w:r>
      <w:r w:rsidR="00AB3C0E">
        <w:rPr>
          <w:rFonts w:ascii="Arial" w:hAnsi="Arial" w:cs="Arial"/>
          <w:color w:val="244061"/>
          <w:sz w:val="20"/>
          <w:szCs w:val="20"/>
          <w:lang w:val="es-ES"/>
        </w:rPr>
        <w:t>ratos de carbono 54%, lípidos 31%, proteínas 15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507C49" w:rsidRDefault="00C50042" w:rsidP="00DE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14-18 años: (Kcal día 2000-2200):</w:t>
      </w:r>
      <w:r w:rsidR="00AB3C0E">
        <w:rPr>
          <w:rFonts w:ascii="Arial" w:hAnsi="Arial" w:cs="Arial"/>
          <w:color w:val="244061"/>
          <w:sz w:val="20"/>
          <w:szCs w:val="20"/>
          <w:lang w:val="es-ES"/>
        </w:rPr>
        <w:t xml:space="preserve"> 700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>kcal (hid</w:t>
      </w:r>
      <w:r w:rsidR="001A53BA">
        <w:rPr>
          <w:rFonts w:ascii="Arial" w:hAnsi="Arial" w:cs="Arial"/>
          <w:color w:val="244061"/>
          <w:sz w:val="20"/>
          <w:szCs w:val="20"/>
          <w:lang w:val="es-ES"/>
        </w:rPr>
        <w:t>ratos de carbo</w:t>
      </w:r>
      <w:r w:rsidR="00AB3C0E">
        <w:rPr>
          <w:rFonts w:ascii="Arial" w:hAnsi="Arial" w:cs="Arial"/>
          <w:color w:val="244061"/>
          <w:sz w:val="20"/>
          <w:szCs w:val="20"/>
          <w:lang w:val="es-ES"/>
        </w:rPr>
        <w:t>no 54%, lípidos 31</w:t>
      </w:r>
      <w:r w:rsidR="001A53BA">
        <w:rPr>
          <w:rFonts w:ascii="Arial" w:hAnsi="Arial" w:cs="Arial"/>
          <w:color w:val="244061"/>
          <w:sz w:val="20"/>
          <w:szCs w:val="20"/>
          <w:lang w:val="es-ES"/>
        </w:rPr>
        <w:t>%, pro</w:t>
      </w:r>
      <w:r w:rsidR="00AB3C0E">
        <w:rPr>
          <w:rFonts w:ascii="Arial" w:hAnsi="Arial" w:cs="Arial"/>
          <w:color w:val="244061"/>
          <w:sz w:val="20"/>
          <w:szCs w:val="20"/>
          <w:lang w:val="es-ES"/>
        </w:rPr>
        <w:t>teínas 15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C50042" w:rsidRPr="00507C49" w:rsidRDefault="00C50042" w:rsidP="00507C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C657EE">
        <w:rPr>
          <w:noProof/>
          <w:lang w:val="es-ES" w:eastAsia="es-ES"/>
        </w:rPr>
        <w:drawing>
          <wp:inline distT="0" distB="0" distL="0" distR="0">
            <wp:extent cx="618243" cy="213064"/>
            <wp:effectExtent l="19050" t="0" r="0" b="0"/>
            <wp:docPr id="1" name="Imagen 1" descr="allergeni-1-gl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rgeni-1-glut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" cy="2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gluten    </w:t>
      </w:r>
      <w:r w:rsidRPr="00782136">
        <w:rPr>
          <w:noProof/>
          <w:lang w:val="es-ES" w:eastAsia="es-ES"/>
        </w:rPr>
        <w:drawing>
          <wp:inline distT="0" distB="0" distL="0" distR="0">
            <wp:extent cx="620145" cy="204187"/>
            <wp:effectExtent l="19050" t="0" r="8505" b="0"/>
            <wp:docPr id="2" name="Imagen 7" descr="allergeni-3-u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ergeni-3-u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4" cy="2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huevos    </w:t>
      </w:r>
      <w:r w:rsidRPr="00B60A3B">
        <w:rPr>
          <w:noProof/>
          <w:lang w:val="es-ES" w:eastAsia="es-ES"/>
        </w:rPr>
        <w:drawing>
          <wp:inline distT="0" distB="0" distL="0" distR="0">
            <wp:extent cx="662625" cy="213064"/>
            <wp:effectExtent l="19050" t="0" r="4125" b="0"/>
            <wp:docPr id="3" name="Imagen 10" descr="allergeni-4-p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rgeni-4-pes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2" cy="2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pescado   </w:t>
      </w:r>
      <w:r w:rsidRPr="00B60A3B">
        <w:rPr>
          <w:noProof/>
          <w:lang w:val="es-ES" w:eastAsia="es-ES"/>
        </w:rPr>
        <w:drawing>
          <wp:inline distT="0" distB="0" distL="0" distR="0">
            <wp:extent cx="806574" cy="212537"/>
            <wp:effectExtent l="19050" t="0" r="0" b="0"/>
            <wp:docPr id="6" name="Imagen 13" descr="allergeni-7-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ergeni-7-lat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6" cy="2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lácteos   </w:t>
      </w:r>
      <w:r w:rsidRPr="00C657EE">
        <w:rPr>
          <w:noProof/>
          <w:lang w:val="es-ES" w:eastAsia="es-ES"/>
        </w:rPr>
        <w:drawing>
          <wp:inline distT="0" distB="0" distL="0" distR="0">
            <wp:extent cx="662625" cy="211266"/>
            <wp:effectExtent l="19050" t="0" r="4125" b="0"/>
            <wp:docPr id="8" name="Imagen 16" descr="allergeni-14-mollus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ergeni-14-mollusch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5" cy="2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crustáceos   </w:t>
      </w:r>
      <w:r w:rsidRPr="00C657EE">
        <w:rPr>
          <w:noProof/>
          <w:lang w:val="es-ES" w:eastAsia="es-ES"/>
        </w:rPr>
        <w:drawing>
          <wp:inline distT="0" distB="0" distL="0" distR="0">
            <wp:extent cx="739350" cy="213581"/>
            <wp:effectExtent l="19050" t="0" r="3600" b="0"/>
            <wp:docPr id="9" name="Imagen 4" descr="allergeni-2-crosta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rgeni-2-crostace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2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moluscos </w:t>
      </w:r>
      <w:r w:rsidRPr="0048401B">
        <w:rPr>
          <w:noProof/>
          <w:lang w:val="es-ES" w:eastAsia="es-ES"/>
        </w:rPr>
        <w:drawing>
          <wp:inline distT="0" distB="0" distL="0" distR="0">
            <wp:extent cx="699518" cy="210043"/>
            <wp:effectExtent l="19050" t="0" r="5332" b="0"/>
            <wp:docPr id="11" name="Imagen 19" descr="allergeni-12-sol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lergeni-12-solfi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3" cy="2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sulfitos</w:t>
      </w:r>
    </w:p>
    <w:p w:rsidR="00C50042" w:rsidRPr="0048401B" w:rsidRDefault="00C50042" w:rsidP="00C50042">
      <w:pPr>
        <w:rPr>
          <w:b/>
          <w:lang w:val="es-ES"/>
        </w:rPr>
      </w:pPr>
      <w:r w:rsidRPr="0048401B">
        <w:rPr>
          <w:b/>
          <w:lang w:val="es-ES"/>
        </w:rPr>
        <w:t>ELABORADO POR LUISA GONZALEZ SOMOZA (TÉCNICO SUPERIOR EN DIETETICA Y NUTRICION)</w:t>
      </w:r>
    </w:p>
    <w:p w:rsidR="00C50042" w:rsidRPr="00C50042" w:rsidRDefault="00C50042">
      <w:pPr>
        <w:rPr>
          <w:lang w:val="es-ES"/>
        </w:rPr>
      </w:pPr>
    </w:p>
    <w:sectPr w:rsidR="00C50042" w:rsidRPr="00C50042" w:rsidSect="00C500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0042"/>
    <w:rsid w:val="00006D8B"/>
    <w:rsid w:val="000D6855"/>
    <w:rsid w:val="001524BE"/>
    <w:rsid w:val="001552DA"/>
    <w:rsid w:val="001A53BA"/>
    <w:rsid w:val="002D5954"/>
    <w:rsid w:val="003E7C00"/>
    <w:rsid w:val="00447060"/>
    <w:rsid w:val="004F51B1"/>
    <w:rsid w:val="00507C49"/>
    <w:rsid w:val="005A4B42"/>
    <w:rsid w:val="005B6160"/>
    <w:rsid w:val="006640CD"/>
    <w:rsid w:val="007552FB"/>
    <w:rsid w:val="007A41B4"/>
    <w:rsid w:val="00803CBF"/>
    <w:rsid w:val="008D6E60"/>
    <w:rsid w:val="00904534"/>
    <w:rsid w:val="009A24FA"/>
    <w:rsid w:val="00AB3C0E"/>
    <w:rsid w:val="00AC1ADA"/>
    <w:rsid w:val="00B011FF"/>
    <w:rsid w:val="00BA5107"/>
    <w:rsid w:val="00C50042"/>
    <w:rsid w:val="00CD0784"/>
    <w:rsid w:val="00D959DD"/>
    <w:rsid w:val="00DE3E25"/>
    <w:rsid w:val="00E2429A"/>
    <w:rsid w:val="00F2494D"/>
    <w:rsid w:val="00F308F8"/>
    <w:rsid w:val="00FB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4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5004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C5004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C50042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Fuentedeprrafopredeter"/>
    <w:rsid w:val="00C50042"/>
    <w:rPr>
      <w:rFonts w:ascii="Arial Narrow" w:hAnsi="Arial Narrow"/>
      <w:b w:val="0"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04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803CBF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A4B42"/>
    <w:rPr>
      <w:u w:val="single"/>
    </w:rPr>
  </w:style>
  <w:style w:type="character" w:customStyle="1" w:styleId="Ninguno">
    <w:name w:val="Ninguno"/>
    <w:rsid w:val="005A4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8B8D-A392-4764-9A5A-2B0B4D97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house</dc:creator>
  <cp:lastModifiedBy>admin</cp:lastModifiedBy>
  <cp:revision>2</cp:revision>
  <dcterms:created xsi:type="dcterms:W3CDTF">2018-05-02T07:25:00Z</dcterms:created>
  <dcterms:modified xsi:type="dcterms:W3CDTF">2018-05-02T07:25:00Z</dcterms:modified>
</cp:coreProperties>
</file>